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1E9E2" w14:textId="77777777" w:rsidR="00D57CA4" w:rsidRPr="00F6542E" w:rsidRDefault="00D57CA4" w:rsidP="00F6542E">
      <w:pPr>
        <w:spacing w:after="200"/>
        <w:ind w:left="72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bookmarkStart w:id="0" w:name="_GoBack"/>
      <w:bookmarkEnd w:id="0"/>
      <w:r w:rsidRPr="00F6542E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TEKNİK UYGUNLUK RAPOR FORMATI</w:t>
      </w:r>
    </w:p>
    <w:p w14:paraId="3CB661E3" w14:textId="77777777" w:rsidR="00D57CA4" w:rsidRPr="00F6542E" w:rsidRDefault="00D57CA4" w:rsidP="00F6542E">
      <w:pPr>
        <w:spacing w:after="200"/>
        <w:ind w:left="72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F6542E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(</w:t>
      </w:r>
      <w:r w:rsidR="00B4033B" w:rsidRPr="00F6542E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Mekanik Ayırma</w:t>
      </w:r>
      <w:r w:rsidR="003558B7" w:rsidRPr="00F6542E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Tesisi</w:t>
      </w:r>
      <w:r w:rsidRPr="00F6542E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)</w:t>
      </w:r>
    </w:p>
    <w:p w14:paraId="3BD612B0" w14:textId="63448DE3" w:rsidR="00711393" w:rsidRPr="00F6542E" w:rsidRDefault="003558B7" w:rsidP="00F6542E">
      <w:pPr>
        <w:pStyle w:val="ListeParagraf"/>
        <w:numPr>
          <w:ilvl w:val="0"/>
          <w:numId w:val="5"/>
        </w:numPr>
        <w:spacing w:after="200"/>
        <w:ind w:left="0" w:firstLine="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F6542E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Tesise </w:t>
      </w:r>
      <w:r w:rsidR="00AF04CF" w:rsidRPr="00F6542E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K</w:t>
      </w:r>
      <w:r w:rsidR="00D57CA4" w:rsidRPr="00F6542E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abul </w:t>
      </w:r>
      <w:r w:rsidR="00AF04CF" w:rsidRPr="00F6542E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E</w:t>
      </w:r>
      <w:r w:rsidR="00D57CA4" w:rsidRPr="00F6542E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dilecek </w:t>
      </w:r>
      <w:r w:rsidR="00AF04CF" w:rsidRPr="00F6542E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A</w:t>
      </w:r>
      <w:r w:rsidR="00D57CA4" w:rsidRPr="00F6542E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tık </w:t>
      </w:r>
      <w:r w:rsidR="00AF04CF" w:rsidRPr="00F6542E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K</w:t>
      </w:r>
      <w:r w:rsidR="00D57CA4" w:rsidRPr="00F6542E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odları</w:t>
      </w:r>
      <w:r w:rsidR="00750283" w:rsidRPr="00F6542E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</w:p>
    <w:p w14:paraId="1E97BFE2" w14:textId="043FC7E7" w:rsidR="006E2B28" w:rsidRPr="00F6542E" w:rsidRDefault="00EB4220" w:rsidP="00AA764F">
      <w:pPr>
        <w:spacing w:after="200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F654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Mekanik Ayırma, </w:t>
      </w:r>
      <w:proofErr w:type="spellStart"/>
      <w:r w:rsidRPr="00F654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Biyokurutma</w:t>
      </w:r>
      <w:proofErr w:type="spellEnd"/>
      <w:r w:rsidRPr="00F654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ve </w:t>
      </w:r>
      <w:proofErr w:type="spellStart"/>
      <w:r w:rsidR="00BB1AC0" w:rsidRPr="00F654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Biyometanizasyon</w:t>
      </w:r>
      <w:proofErr w:type="spellEnd"/>
      <w:r w:rsidR="00BB1AC0" w:rsidRPr="00F654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Tesisleri </w:t>
      </w:r>
      <w:r w:rsidRPr="00F654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İle</w:t>
      </w:r>
      <w:r w:rsidR="003558B7" w:rsidRPr="00F654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Fermente Ürün Yönetimi </w:t>
      </w:r>
      <w:r w:rsidR="00711393" w:rsidRPr="00F654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Tebliğ</w:t>
      </w:r>
      <w:r w:rsidR="007E3268" w:rsidRPr="00F654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i</w:t>
      </w:r>
      <w:r w:rsidR="00711393" w:rsidRPr="00F654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kapsamında </w:t>
      </w:r>
      <w:r w:rsidR="008B6A8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tesise</w:t>
      </w:r>
      <w:r w:rsidR="00711393" w:rsidRPr="00F654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kabul edilmesi talep edilen atık kodları tablo olarak </w:t>
      </w:r>
      <w:r w:rsidR="002E03DB" w:rsidRPr="00F654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verilmelidir.</w:t>
      </w:r>
    </w:p>
    <w:p w14:paraId="3EA901B1" w14:textId="77777777" w:rsidR="006E2B28" w:rsidRPr="00F6542E" w:rsidRDefault="006E2B28" w:rsidP="00F6542E">
      <w:pPr>
        <w:pStyle w:val="ListeParagraf"/>
        <w:spacing w:after="20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F6542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1.1 Tesise Kabulü Gerçekleştirilen Atıklar ve Miktarı</w:t>
      </w:r>
    </w:p>
    <w:tbl>
      <w:tblPr>
        <w:tblStyle w:val="TabloKlavuzu"/>
        <w:tblW w:w="4786" w:type="dxa"/>
        <w:tblInd w:w="738" w:type="dxa"/>
        <w:tblLook w:val="04A0" w:firstRow="1" w:lastRow="0" w:firstColumn="1" w:lastColumn="0" w:noHBand="0" w:noVBand="1"/>
      </w:tblPr>
      <w:tblGrid>
        <w:gridCol w:w="533"/>
        <w:gridCol w:w="2126"/>
        <w:gridCol w:w="2127"/>
      </w:tblGrid>
      <w:tr w:rsidR="000B4C62" w:rsidRPr="00F6542E" w14:paraId="55B475F9" w14:textId="77777777" w:rsidTr="000B4C62">
        <w:trPr>
          <w:trHeight w:val="206"/>
        </w:trPr>
        <w:tc>
          <w:tcPr>
            <w:tcW w:w="533" w:type="dxa"/>
            <w:shd w:val="clear" w:color="auto" w:fill="BFBFBF" w:themeFill="background1" w:themeFillShade="BF"/>
          </w:tcPr>
          <w:p w14:paraId="0ABEF59A" w14:textId="77777777" w:rsidR="000B4C62" w:rsidRPr="00F6542E" w:rsidRDefault="000B4C62" w:rsidP="00F375B8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74B2ACCD" w14:textId="30C182AD" w:rsidR="000B4C62" w:rsidRPr="00F6542E" w:rsidRDefault="000B4C62" w:rsidP="00F375B8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F6542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Atık Kodu </w:t>
            </w:r>
            <w:r w:rsidRPr="00F6542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  <w:t>(1)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059C3BF2" w14:textId="0D9CBE5D" w:rsidR="000B4C62" w:rsidRPr="00F6542E" w:rsidRDefault="000B4C62" w:rsidP="00F375B8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F6542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Toplam Atık Miktarı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(Kg) </w:t>
            </w:r>
            <w:r w:rsidRPr="00F6542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  <w:t>(2)</w:t>
            </w:r>
          </w:p>
        </w:tc>
      </w:tr>
      <w:tr w:rsidR="000B4C62" w:rsidRPr="00F6542E" w14:paraId="351E85BB" w14:textId="77777777" w:rsidTr="000B4C62">
        <w:trPr>
          <w:trHeight w:val="269"/>
        </w:trPr>
        <w:tc>
          <w:tcPr>
            <w:tcW w:w="533" w:type="dxa"/>
          </w:tcPr>
          <w:p w14:paraId="7BE8CF3D" w14:textId="7115F8B7" w:rsidR="000B4C62" w:rsidRPr="00F57F32" w:rsidRDefault="000B4C62" w:rsidP="00F6542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57F3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14:paraId="071EC11B" w14:textId="5AE0C4C0" w:rsidR="000B4C62" w:rsidRPr="00F6542E" w:rsidRDefault="000B4C62" w:rsidP="00F6542E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F654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…….</w:t>
            </w:r>
            <w:proofErr w:type="gramEnd"/>
          </w:p>
        </w:tc>
        <w:tc>
          <w:tcPr>
            <w:tcW w:w="2127" w:type="dxa"/>
          </w:tcPr>
          <w:p w14:paraId="41E2CEA6" w14:textId="77777777" w:rsidR="000B4C62" w:rsidRPr="00F6542E" w:rsidRDefault="000B4C62" w:rsidP="00F6542E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B4C62" w:rsidRPr="00F6542E" w14:paraId="0072684B" w14:textId="77777777" w:rsidTr="000B4C62">
        <w:trPr>
          <w:trHeight w:val="269"/>
        </w:trPr>
        <w:tc>
          <w:tcPr>
            <w:tcW w:w="533" w:type="dxa"/>
          </w:tcPr>
          <w:p w14:paraId="588E2BC6" w14:textId="72F36D27" w:rsidR="000B4C62" w:rsidRPr="00F57F32" w:rsidRDefault="000B4C62" w:rsidP="00F6542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57F3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14:paraId="6EFD1F16" w14:textId="2D636108" w:rsidR="000B4C62" w:rsidRPr="00F6542E" w:rsidRDefault="000B4C62" w:rsidP="00F6542E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F654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…….</w:t>
            </w:r>
            <w:proofErr w:type="gramEnd"/>
          </w:p>
        </w:tc>
        <w:tc>
          <w:tcPr>
            <w:tcW w:w="2127" w:type="dxa"/>
          </w:tcPr>
          <w:p w14:paraId="7F9E8C1E" w14:textId="77777777" w:rsidR="000B4C62" w:rsidRPr="00F6542E" w:rsidRDefault="000B4C62" w:rsidP="00F6542E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B4C62" w:rsidRPr="00F6542E" w14:paraId="30C0EC27" w14:textId="77777777" w:rsidTr="000B4C62">
        <w:trPr>
          <w:trHeight w:val="253"/>
        </w:trPr>
        <w:tc>
          <w:tcPr>
            <w:tcW w:w="533" w:type="dxa"/>
          </w:tcPr>
          <w:p w14:paraId="5C7A0292" w14:textId="7FAF67ED" w:rsidR="000B4C62" w:rsidRPr="00F57F32" w:rsidRDefault="000B4C62" w:rsidP="00F6542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57F3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</w:tcPr>
          <w:p w14:paraId="4017AF6E" w14:textId="613229CA" w:rsidR="000B4C62" w:rsidRPr="00F6542E" w:rsidRDefault="000B4C62" w:rsidP="00F6542E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F654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…….</w:t>
            </w:r>
            <w:proofErr w:type="gramEnd"/>
          </w:p>
        </w:tc>
        <w:tc>
          <w:tcPr>
            <w:tcW w:w="2127" w:type="dxa"/>
          </w:tcPr>
          <w:p w14:paraId="67B1F2EA" w14:textId="77777777" w:rsidR="000B4C62" w:rsidRPr="00F6542E" w:rsidRDefault="000B4C62" w:rsidP="00F6542E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B4C62" w:rsidRPr="00F6542E" w14:paraId="10D0FB84" w14:textId="77777777" w:rsidTr="002467A0">
        <w:trPr>
          <w:trHeight w:val="253"/>
        </w:trPr>
        <w:tc>
          <w:tcPr>
            <w:tcW w:w="533" w:type="dxa"/>
            <w:tcBorders>
              <w:bottom w:val="single" w:sz="4" w:space="0" w:color="auto"/>
            </w:tcBorders>
          </w:tcPr>
          <w:p w14:paraId="21722E1E" w14:textId="77777777" w:rsidR="000B4C62" w:rsidRPr="00F6542E" w:rsidRDefault="000B4C62" w:rsidP="00F6542E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06B06B0" w14:textId="5647F440" w:rsidR="000B4C62" w:rsidRPr="00F6542E" w:rsidRDefault="000B4C62" w:rsidP="00F6542E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54EC85AC" w14:textId="77777777" w:rsidR="000B4C62" w:rsidRPr="00F6542E" w:rsidRDefault="000B4C62" w:rsidP="00F6542E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B4C62" w:rsidRPr="00F6542E" w14:paraId="72BE65CB" w14:textId="77777777" w:rsidTr="002467A0">
        <w:trPr>
          <w:trHeight w:val="253"/>
        </w:trPr>
        <w:tc>
          <w:tcPr>
            <w:tcW w:w="533" w:type="dxa"/>
            <w:tcBorders>
              <w:left w:val="nil"/>
              <w:bottom w:val="nil"/>
              <w:right w:val="nil"/>
            </w:tcBorders>
          </w:tcPr>
          <w:p w14:paraId="61003E6A" w14:textId="77777777" w:rsidR="000B4C62" w:rsidRPr="00F6542E" w:rsidRDefault="000B4C62" w:rsidP="00F6542E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left w:val="nil"/>
              <w:bottom w:val="nil"/>
            </w:tcBorders>
          </w:tcPr>
          <w:p w14:paraId="3C4DBD3D" w14:textId="345FF9D5" w:rsidR="000B4C62" w:rsidRPr="00F6542E" w:rsidRDefault="000B4C62" w:rsidP="00F6542E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14:paraId="0D618F2D" w14:textId="77777777" w:rsidR="000B4C62" w:rsidRPr="00793A00" w:rsidRDefault="000B4C62" w:rsidP="00F6542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93A0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OPLAM:</w:t>
            </w:r>
          </w:p>
        </w:tc>
      </w:tr>
    </w:tbl>
    <w:p w14:paraId="0D5422A5" w14:textId="77777777" w:rsidR="004049A7" w:rsidRPr="00F6542E" w:rsidRDefault="004049A7" w:rsidP="00F6542E">
      <w:pPr>
        <w:pStyle w:val="ListeParagraf"/>
        <w:tabs>
          <w:tab w:val="left" w:pos="993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08C173C6" w14:textId="77777777" w:rsidR="009C168E" w:rsidRDefault="006E2B28" w:rsidP="009C168E">
      <w:pPr>
        <w:pStyle w:val="ListeParagraf"/>
        <w:numPr>
          <w:ilvl w:val="0"/>
          <w:numId w:val="11"/>
        </w:numPr>
        <w:tabs>
          <w:tab w:val="left" w:pos="284"/>
        </w:tabs>
        <w:spacing w:after="200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2558B">
        <w:rPr>
          <w:rFonts w:ascii="Times New Roman" w:eastAsia="Calibri" w:hAnsi="Times New Roman" w:cs="Times New Roman"/>
          <w:color w:val="000000" w:themeColor="text1"/>
          <w:lang w:eastAsia="en-US"/>
        </w:rPr>
        <w:t>G</w:t>
      </w:r>
      <w:r w:rsidR="00B3057A" w:rsidRPr="00D2558B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eçici </w:t>
      </w:r>
      <w:r w:rsidRPr="00D2558B">
        <w:rPr>
          <w:rFonts w:ascii="Times New Roman" w:eastAsia="Calibri" w:hAnsi="Times New Roman" w:cs="Times New Roman"/>
          <w:color w:val="000000" w:themeColor="text1"/>
          <w:lang w:eastAsia="en-US"/>
        </w:rPr>
        <w:t>F</w:t>
      </w:r>
      <w:r w:rsidR="00B3057A" w:rsidRPr="00D2558B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aaliyet </w:t>
      </w:r>
      <w:r w:rsidRPr="00D2558B">
        <w:rPr>
          <w:rFonts w:ascii="Times New Roman" w:eastAsia="Calibri" w:hAnsi="Times New Roman" w:cs="Times New Roman"/>
          <w:color w:val="000000" w:themeColor="text1"/>
          <w:lang w:eastAsia="en-US"/>
        </w:rPr>
        <w:t>B</w:t>
      </w:r>
      <w:r w:rsidR="00B3057A" w:rsidRPr="00D2558B">
        <w:rPr>
          <w:rFonts w:ascii="Times New Roman" w:eastAsia="Calibri" w:hAnsi="Times New Roman" w:cs="Times New Roman"/>
          <w:color w:val="000000" w:themeColor="text1"/>
          <w:lang w:eastAsia="en-US"/>
        </w:rPr>
        <w:t>elgesi (GFB)</w:t>
      </w:r>
      <w:r w:rsidRPr="00D2558B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="00274F81">
        <w:rPr>
          <w:rFonts w:ascii="Times New Roman" w:eastAsia="Calibri" w:hAnsi="Times New Roman" w:cs="Times New Roman"/>
          <w:color w:val="000000" w:themeColor="text1"/>
          <w:lang w:eastAsia="en-US"/>
        </w:rPr>
        <w:t>sürecinde</w:t>
      </w:r>
      <w:r w:rsidR="00585EA8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(</w:t>
      </w:r>
      <w:r w:rsidR="00585EA8" w:rsidRPr="00D2558B">
        <w:rPr>
          <w:rFonts w:ascii="Times New Roman" w:eastAsia="Calibri" w:hAnsi="Times New Roman" w:cs="Times New Roman"/>
          <w:color w:val="000000" w:themeColor="text1"/>
          <w:lang w:eastAsia="en-US"/>
        </w:rPr>
        <w:t>GFB başlangıç tarihinden lisans başvurusuna kadarki süreç</w:t>
      </w:r>
      <w:r w:rsidR="00585EA8">
        <w:rPr>
          <w:rFonts w:ascii="Times New Roman" w:eastAsia="Calibri" w:hAnsi="Times New Roman" w:cs="Times New Roman"/>
          <w:color w:val="000000" w:themeColor="text1"/>
          <w:lang w:eastAsia="en-US"/>
        </w:rPr>
        <w:t>)</w:t>
      </w:r>
      <w:r w:rsidRPr="00D2558B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kabulü yapılan atık kodları yazılmalıdır.</w:t>
      </w:r>
    </w:p>
    <w:p w14:paraId="7B75FE39" w14:textId="715298EB" w:rsidR="006E2B28" w:rsidRPr="009C168E" w:rsidRDefault="009D68AD" w:rsidP="009C168E">
      <w:pPr>
        <w:pStyle w:val="ListeParagraf"/>
        <w:numPr>
          <w:ilvl w:val="0"/>
          <w:numId w:val="11"/>
        </w:numPr>
        <w:tabs>
          <w:tab w:val="left" w:pos="284"/>
        </w:tabs>
        <w:spacing w:after="200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9C168E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GFB sürecinde </w:t>
      </w:r>
      <w:r w:rsidR="006E2B28" w:rsidRPr="009C168E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tesise kabulü gerçekleştirilen atık kodu bazında toplam </w:t>
      </w:r>
      <w:r w:rsidR="000A66D1" w:rsidRPr="009C168E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atık </w:t>
      </w:r>
      <w:r w:rsidR="006E2B28" w:rsidRPr="009C168E">
        <w:rPr>
          <w:rFonts w:ascii="Times New Roman" w:eastAsia="Calibri" w:hAnsi="Times New Roman" w:cs="Times New Roman"/>
          <w:color w:val="000000" w:themeColor="text1"/>
          <w:lang w:eastAsia="en-US"/>
        </w:rPr>
        <w:t>miktar</w:t>
      </w:r>
      <w:r w:rsidR="000A66D1" w:rsidRPr="009C168E">
        <w:rPr>
          <w:rFonts w:ascii="Times New Roman" w:eastAsia="Calibri" w:hAnsi="Times New Roman" w:cs="Times New Roman"/>
          <w:color w:val="000000" w:themeColor="text1"/>
          <w:lang w:eastAsia="en-US"/>
        </w:rPr>
        <w:t>ı</w:t>
      </w:r>
      <w:r w:rsidR="006E2B28" w:rsidRPr="009C168E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yazılmalıdır.</w:t>
      </w:r>
    </w:p>
    <w:p w14:paraId="78A6DDCB" w14:textId="77777777" w:rsidR="00711393" w:rsidRPr="00F6542E" w:rsidRDefault="00711393" w:rsidP="00F6542E">
      <w:pPr>
        <w:pStyle w:val="ListeParagraf"/>
        <w:spacing w:after="20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497B626" w14:textId="58042AEF" w:rsidR="00750283" w:rsidRPr="00F6542E" w:rsidRDefault="003558B7" w:rsidP="00F6542E">
      <w:pPr>
        <w:pStyle w:val="ListeParagraf"/>
        <w:numPr>
          <w:ilvl w:val="0"/>
          <w:numId w:val="5"/>
        </w:numPr>
        <w:spacing w:after="200"/>
        <w:ind w:left="0" w:firstLine="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F6542E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Ekipman </w:t>
      </w:r>
      <w:r w:rsidR="00F176DC" w:rsidRPr="00F6542E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L</w:t>
      </w:r>
      <w:r w:rsidR="00711393" w:rsidRPr="00F6542E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istesi</w:t>
      </w:r>
    </w:p>
    <w:p w14:paraId="61EA392C" w14:textId="53D57E5B" w:rsidR="001D7CAA" w:rsidRPr="001D7CAA" w:rsidRDefault="00A71812" w:rsidP="001D7CAA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 w:rsidRPr="00F6542E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Mekanik ayırma, boyut küçültme/parçalama ve eleme işlemlerinin gerçekleştirildiği </w:t>
      </w:r>
      <w:r w:rsidR="00EB065D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tesiste mevcut olan </w:t>
      </w:r>
      <w:proofErr w:type="gramStart"/>
      <w:r w:rsidRPr="00F6542E">
        <w:rPr>
          <w:rFonts w:ascii="Times New Roman" w:eastAsiaTheme="minorEastAsia" w:hAnsi="Times New Roman" w:cs="Times New Roman"/>
          <w:color w:val="auto"/>
          <w:sz w:val="24"/>
          <w:szCs w:val="24"/>
        </w:rPr>
        <w:t>ekipman</w:t>
      </w:r>
      <w:r w:rsidR="00C16DA8">
        <w:rPr>
          <w:rFonts w:ascii="Times New Roman" w:eastAsiaTheme="minorEastAsia" w:hAnsi="Times New Roman" w:cs="Times New Roman"/>
          <w:color w:val="auto"/>
          <w:sz w:val="24"/>
          <w:szCs w:val="24"/>
        </w:rPr>
        <w:t>lar</w:t>
      </w:r>
      <w:proofErr w:type="gramEnd"/>
      <w:r w:rsidR="00395D57" w:rsidRPr="00395D5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EB065D">
        <w:rPr>
          <w:rFonts w:ascii="Times New Roman" w:eastAsiaTheme="minorEastAsia" w:hAnsi="Times New Roman" w:cs="Times New Roman"/>
          <w:color w:val="auto"/>
          <w:sz w:val="24"/>
          <w:szCs w:val="24"/>
        </w:rPr>
        <w:t>a</w:t>
      </w:r>
      <w:r w:rsidR="00395D57">
        <w:rPr>
          <w:rFonts w:ascii="Times New Roman" w:eastAsiaTheme="minorEastAsia" w:hAnsi="Times New Roman" w:cs="Times New Roman"/>
          <w:color w:val="auto"/>
          <w:sz w:val="24"/>
          <w:szCs w:val="24"/>
        </w:rPr>
        <w:t>şağıda</w:t>
      </w:r>
      <w:r w:rsidR="00650C44">
        <w:rPr>
          <w:rFonts w:ascii="Times New Roman" w:eastAsiaTheme="minorEastAsia" w:hAnsi="Times New Roman" w:cs="Times New Roman"/>
          <w:color w:val="auto"/>
          <w:sz w:val="24"/>
          <w:szCs w:val="24"/>
        </w:rPr>
        <w:t>ki</w:t>
      </w:r>
      <w:r w:rsidR="00395D57" w:rsidRPr="00395D57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tabloda</w:t>
      </w:r>
      <w:r w:rsidR="0039648E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belirtilmelidir.</w:t>
      </w:r>
      <w:r w:rsidR="00395D57" w:rsidRPr="00395D57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="0039648E">
        <w:rPr>
          <w:rFonts w:ascii="Times New Roman" w:eastAsiaTheme="minorEastAsia" w:hAnsi="Times New Roman" w:cs="Times New Roman"/>
          <w:color w:val="auto"/>
          <w:sz w:val="24"/>
          <w:szCs w:val="24"/>
        </w:rPr>
        <w:t>B</w:t>
      </w:r>
      <w:r w:rsidR="00EB065D">
        <w:rPr>
          <w:rFonts w:ascii="Times New Roman" w:eastAsiaTheme="minorEastAsia" w:hAnsi="Times New Roman" w:cs="Times New Roman"/>
          <w:color w:val="auto"/>
          <w:sz w:val="24"/>
          <w:szCs w:val="24"/>
        </w:rPr>
        <w:t>u</w:t>
      </w:r>
      <w:r w:rsidR="004F0C13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4F0C13">
        <w:rPr>
          <w:rFonts w:ascii="Times New Roman" w:eastAsiaTheme="minorEastAsia" w:hAnsi="Times New Roman" w:cs="Times New Roman"/>
          <w:color w:val="auto"/>
          <w:sz w:val="24"/>
          <w:szCs w:val="24"/>
        </w:rPr>
        <w:t>ekipman</w:t>
      </w:r>
      <w:r w:rsidR="00D74C40">
        <w:rPr>
          <w:rFonts w:ascii="Times New Roman" w:eastAsiaTheme="minorEastAsia" w:hAnsi="Times New Roman" w:cs="Times New Roman"/>
          <w:color w:val="auto"/>
          <w:sz w:val="24"/>
          <w:szCs w:val="24"/>
        </w:rPr>
        <w:t>lar</w:t>
      </w:r>
      <w:proofErr w:type="gramEnd"/>
      <w:r w:rsidR="004F0C13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ile</w:t>
      </w:r>
      <w:r w:rsidR="004F5004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ünite</w:t>
      </w:r>
      <w:r w:rsidR="004F0C13">
        <w:rPr>
          <w:rFonts w:ascii="Times New Roman" w:eastAsiaTheme="minorEastAsia" w:hAnsi="Times New Roman" w:cs="Times New Roman"/>
          <w:color w:val="auto"/>
          <w:sz w:val="24"/>
          <w:szCs w:val="24"/>
        </w:rPr>
        <w:t>lerin</w:t>
      </w:r>
      <w:r w:rsidR="004F5004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="00395D57" w:rsidRPr="00395D57">
        <w:rPr>
          <w:rFonts w:ascii="Times New Roman" w:eastAsiaTheme="minorEastAsia" w:hAnsi="Times New Roman" w:cs="Times New Roman"/>
          <w:color w:val="auto"/>
          <w:sz w:val="24"/>
          <w:szCs w:val="24"/>
        </w:rPr>
        <w:t>fotoğrafları eklenmeli ve ekipman</w:t>
      </w:r>
      <w:r w:rsidR="006B3734">
        <w:rPr>
          <w:rFonts w:ascii="Times New Roman" w:eastAsiaTheme="minorEastAsia" w:hAnsi="Times New Roman" w:cs="Times New Roman"/>
          <w:color w:val="auto"/>
          <w:sz w:val="24"/>
          <w:szCs w:val="24"/>
        </w:rPr>
        <w:t>lar</w:t>
      </w:r>
      <w:r w:rsidR="00737228">
        <w:rPr>
          <w:rFonts w:ascii="Times New Roman" w:eastAsiaTheme="minorEastAsia" w:hAnsi="Times New Roman" w:cs="Times New Roman"/>
          <w:color w:val="auto"/>
          <w:sz w:val="24"/>
          <w:szCs w:val="24"/>
        </w:rPr>
        <w:t>/üniteler</w:t>
      </w:r>
      <w:r w:rsidR="00395D57" w:rsidRPr="00395D57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hakkında</w:t>
      </w:r>
      <w:r w:rsidR="00840C75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="00737228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özet </w:t>
      </w:r>
      <w:r w:rsidR="00395D57" w:rsidRPr="00395D57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bilgi </w:t>
      </w:r>
      <w:r w:rsidR="00397F8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(kapasite ve </w:t>
      </w:r>
      <w:r w:rsidR="004E578E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işlevine </w:t>
      </w:r>
      <w:r w:rsidR="00397F8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dair) </w:t>
      </w:r>
      <w:r w:rsidR="00395D57" w:rsidRPr="00395D57">
        <w:rPr>
          <w:rFonts w:ascii="Times New Roman" w:eastAsiaTheme="minorEastAsia" w:hAnsi="Times New Roman" w:cs="Times New Roman"/>
          <w:color w:val="auto"/>
          <w:sz w:val="24"/>
          <w:szCs w:val="24"/>
        </w:rPr>
        <w:t>verilmelidir.</w:t>
      </w:r>
      <w:r w:rsidR="001D7CAA" w:rsidRPr="001D7CA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</w:p>
    <w:p w14:paraId="66DADE5E" w14:textId="4715154E" w:rsidR="00395D57" w:rsidRDefault="00395D57" w:rsidP="00395D57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</w:p>
    <w:tbl>
      <w:tblPr>
        <w:tblStyle w:val="TabloKlavuzu1"/>
        <w:tblW w:w="9493" w:type="dxa"/>
        <w:tblLayout w:type="fixed"/>
        <w:tblLook w:val="04A0" w:firstRow="1" w:lastRow="0" w:firstColumn="1" w:lastColumn="0" w:noHBand="0" w:noVBand="1"/>
      </w:tblPr>
      <w:tblGrid>
        <w:gridCol w:w="7354"/>
        <w:gridCol w:w="1132"/>
        <w:gridCol w:w="1007"/>
      </w:tblGrid>
      <w:tr w:rsidR="009B5F21" w:rsidRPr="009B5F21" w14:paraId="267247F9" w14:textId="77777777" w:rsidTr="000234E6">
        <w:trPr>
          <w:trHeight w:val="270"/>
        </w:trPr>
        <w:tc>
          <w:tcPr>
            <w:tcW w:w="7354" w:type="dxa"/>
            <w:shd w:val="clear" w:color="auto" w:fill="A6A6A6" w:themeFill="background1" w:themeFillShade="A6"/>
            <w:vAlign w:val="center"/>
          </w:tcPr>
          <w:p w14:paraId="22B34D15" w14:textId="77777777" w:rsidR="00A55FBF" w:rsidRPr="009B5F21" w:rsidRDefault="00A55FBF" w:rsidP="000234E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9B5F2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EKİPMANLAR</w:t>
            </w:r>
          </w:p>
        </w:tc>
        <w:tc>
          <w:tcPr>
            <w:tcW w:w="1132" w:type="dxa"/>
            <w:shd w:val="clear" w:color="auto" w:fill="A6A6A6" w:themeFill="background1" w:themeFillShade="A6"/>
            <w:vAlign w:val="center"/>
          </w:tcPr>
          <w:p w14:paraId="53A0E091" w14:textId="77777777" w:rsidR="00A55FBF" w:rsidRPr="009B5F21" w:rsidRDefault="00A55FBF" w:rsidP="000234E6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9B5F21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VAR</w:t>
            </w:r>
          </w:p>
        </w:tc>
        <w:tc>
          <w:tcPr>
            <w:tcW w:w="1007" w:type="dxa"/>
            <w:shd w:val="clear" w:color="auto" w:fill="A6A6A6" w:themeFill="background1" w:themeFillShade="A6"/>
          </w:tcPr>
          <w:p w14:paraId="5DD3EE85" w14:textId="77777777" w:rsidR="00A55FBF" w:rsidRPr="009B5F21" w:rsidRDefault="00A55FBF" w:rsidP="000234E6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9B5F21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YOK</w:t>
            </w:r>
          </w:p>
        </w:tc>
      </w:tr>
      <w:tr w:rsidR="009B5F21" w:rsidRPr="009B5F21" w14:paraId="77E95AC4" w14:textId="77777777" w:rsidTr="000234E6">
        <w:trPr>
          <w:trHeight w:val="270"/>
        </w:trPr>
        <w:tc>
          <w:tcPr>
            <w:tcW w:w="7354" w:type="dxa"/>
            <w:shd w:val="clear" w:color="auto" w:fill="D9D9D9" w:themeFill="background1" w:themeFillShade="D9"/>
            <w:vAlign w:val="center"/>
          </w:tcPr>
          <w:p w14:paraId="093FE544" w14:textId="77777777" w:rsidR="00A55FBF" w:rsidRPr="009B5F21" w:rsidRDefault="00A55FBF" w:rsidP="000234E6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B5F2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Atık kabul birimi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734B11F4" w14:textId="77777777" w:rsidR="00A55FBF" w:rsidRPr="009B5F21" w:rsidRDefault="00A55FBF" w:rsidP="000234E6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14:paraId="21FCBCF2" w14:textId="77777777" w:rsidR="00A55FBF" w:rsidRPr="009B5F21" w:rsidRDefault="00A55FBF" w:rsidP="000234E6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9B5F21" w:rsidRPr="009B5F21" w14:paraId="4EF4DE3F" w14:textId="77777777" w:rsidTr="000234E6">
        <w:trPr>
          <w:trHeight w:val="382"/>
        </w:trPr>
        <w:tc>
          <w:tcPr>
            <w:tcW w:w="7354" w:type="dxa"/>
            <w:shd w:val="clear" w:color="auto" w:fill="F2F2F2" w:themeFill="background1" w:themeFillShade="F2"/>
            <w:vAlign w:val="center"/>
          </w:tcPr>
          <w:p w14:paraId="4E4BFCA6" w14:textId="22536BC6" w:rsidR="00A55FBF" w:rsidRPr="009B5F21" w:rsidRDefault="00A55FBF" w:rsidP="000234E6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vertAlign w:val="superscript"/>
              </w:rPr>
            </w:pPr>
            <w:proofErr w:type="spellStart"/>
            <w:r w:rsidRPr="009B5F2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Bunker</w:t>
            </w:r>
            <w:proofErr w:type="spellEnd"/>
            <w:r w:rsidRPr="009B5F2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5428586D" w14:textId="77777777" w:rsidR="00A55FBF" w:rsidRPr="009B5F21" w:rsidRDefault="00A55FBF" w:rsidP="000234E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2F2F2" w:themeFill="background1" w:themeFillShade="F2"/>
          </w:tcPr>
          <w:p w14:paraId="2AD52B8F" w14:textId="77777777" w:rsidR="00A55FBF" w:rsidRPr="009B5F21" w:rsidRDefault="00A55FBF" w:rsidP="000234E6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9B5F21" w:rsidRPr="009B5F21" w14:paraId="14F254CB" w14:textId="77777777" w:rsidTr="000234E6">
        <w:trPr>
          <w:trHeight w:val="270"/>
        </w:trPr>
        <w:tc>
          <w:tcPr>
            <w:tcW w:w="7354" w:type="dxa"/>
            <w:vMerge w:val="restart"/>
            <w:shd w:val="clear" w:color="auto" w:fill="D9D9D9" w:themeFill="background1" w:themeFillShade="D9"/>
            <w:vAlign w:val="center"/>
          </w:tcPr>
          <w:p w14:paraId="22FEF3CD" w14:textId="0A02ECEA" w:rsidR="00A55FBF" w:rsidRPr="009B5F21" w:rsidRDefault="00A55FBF" w:rsidP="000234E6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B5F2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Yükleyici </w:t>
            </w:r>
            <w:r w:rsidRPr="009B5F2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9B5F2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:</w:t>
            </w:r>
            <w:proofErr w:type="gramEnd"/>
          </w:p>
          <w:p w14:paraId="29DBBBF1" w14:textId="77777777" w:rsidR="00A55FBF" w:rsidRPr="009B5F21" w:rsidRDefault="00A55FBF" w:rsidP="000234E6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9B5F2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            </w:t>
            </w:r>
            <w:proofErr w:type="spellStart"/>
            <w:r w:rsidRPr="009B5F2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Loader</w:t>
            </w:r>
            <w:proofErr w:type="spellEnd"/>
            <w:r w:rsidRPr="009B5F2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DC5D66D" w14:textId="77777777" w:rsidR="00A55FBF" w:rsidRPr="009B5F21" w:rsidRDefault="00A55FBF" w:rsidP="000234E6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B5F2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            Vinç </w:t>
            </w:r>
          </w:p>
          <w:p w14:paraId="59C0178C" w14:textId="77777777" w:rsidR="00A55FBF" w:rsidRPr="009B5F21" w:rsidRDefault="00A55FBF" w:rsidP="000234E6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B5F2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            Diğer: (…belirtiniz...)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39542AC1" w14:textId="77777777" w:rsidR="00A55FBF" w:rsidRPr="009B5F21" w:rsidRDefault="00A55FBF" w:rsidP="000234E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CF9003B" w14:textId="77777777" w:rsidR="00A55FBF" w:rsidRPr="009B5F21" w:rsidRDefault="00A55FBF" w:rsidP="000234E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14:paraId="278ADAA3" w14:textId="77777777" w:rsidR="00A55FBF" w:rsidRPr="009B5F21" w:rsidRDefault="00A55FBF" w:rsidP="000234E6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9B5F21" w:rsidRPr="009B5F21" w14:paraId="39A69689" w14:textId="77777777" w:rsidTr="000234E6">
        <w:trPr>
          <w:trHeight w:val="270"/>
        </w:trPr>
        <w:tc>
          <w:tcPr>
            <w:tcW w:w="7354" w:type="dxa"/>
            <w:vMerge/>
            <w:shd w:val="clear" w:color="auto" w:fill="D9D9D9" w:themeFill="background1" w:themeFillShade="D9"/>
            <w:vAlign w:val="center"/>
          </w:tcPr>
          <w:p w14:paraId="2FAB9E5A" w14:textId="77777777" w:rsidR="00A55FBF" w:rsidRPr="009B5F21" w:rsidRDefault="00A55FBF" w:rsidP="000234E6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65E6BBC8" w14:textId="77777777" w:rsidR="00A55FBF" w:rsidRPr="009B5F21" w:rsidRDefault="00A55FBF" w:rsidP="000234E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14:paraId="5FBEE6BC" w14:textId="77777777" w:rsidR="00A55FBF" w:rsidRPr="009B5F21" w:rsidRDefault="00A55FBF" w:rsidP="000234E6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9B5F21" w:rsidRPr="009B5F21" w14:paraId="68E84014" w14:textId="77777777" w:rsidTr="000234E6">
        <w:trPr>
          <w:trHeight w:val="270"/>
        </w:trPr>
        <w:tc>
          <w:tcPr>
            <w:tcW w:w="7354" w:type="dxa"/>
            <w:vMerge/>
            <w:shd w:val="clear" w:color="auto" w:fill="D9D9D9" w:themeFill="background1" w:themeFillShade="D9"/>
            <w:vAlign w:val="center"/>
          </w:tcPr>
          <w:p w14:paraId="46E9D040" w14:textId="77777777" w:rsidR="00A55FBF" w:rsidRPr="009B5F21" w:rsidRDefault="00A55FBF" w:rsidP="000234E6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12E6EFDC" w14:textId="77777777" w:rsidR="00A55FBF" w:rsidRPr="009B5F21" w:rsidRDefault="00A55FBF" w:rsidP="000234E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14:paraId="408C7EC6" w14:textId="77777777" w:rsidR="00A55FBF" w:rsidRPr="009B5F21" w:rsidRDefault="00A55FBF" w:rsidP="000234E6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9B5F21" w:rsidRPr="009B5F21" w14:paraId="05932FF8" w14:textId="77777777" w:rsidTr="000234E6">
        <w:trPr>
          <w:trHeight w:val="270"/>
        </w:trPr>
        <w:tc>
          <w:tcPr>
            <w:tcW w:w="7354" w:type="dxa"/>
            <w:vMerge/>
            <w:shd w:val="clear" w:color="auto" w:fill="D9D9D9" w:themeFill="background1" w:themeFillShade="D9"/>
            <w:vAlign w:val="center"/>
          </w:tcPr>
          <w:p w14:paraId="30EF2A6A" w14:textId="77777777" w:rsidR="00A55FBF" w:rsidRPr="009B5F21" w:rsidRDefault="00A55FBF" w:rsidP="000234E6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623AF49B" w14:textId="77777777" w:rsidR="00A55FBF" w:rsidRPr="009B5F21" w:rsidRDefault="00A55FBF" w:rsidP="000234E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14:paraId="0AC6BED2" w14:textId="77777777" w:rsidR="00A55FBF" w:rsidRPr="009B5F21" w:rsidRDefault="00A55FBF" w:rsidP="000234E6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9B5F21" w:rsidRPr="009B5F21" w14:paraId="41F47ABB" w14:textId="77777777" w:rsidTr="000234E6">
        <w:trPr>
          <w:trHeight w:val="270"/>
        </w:trPr>
        <w:tc>
          <w:tcPr>
            <w:tcW w:w="7354" w:type="dxa"/>
            <w:shd w:val="clear" w:color="auto" w:fill="F2F2F2" w:themeFill="background1" w:themeFillShade="F2"/>
            <w:vAlign w:val="center"/>
          </w:tcPr>
          <w:p w14:paraId="7AA400FA" w14:textId="77777777" w:rsidR="00A55FBF" w:rsidRPr="009B5F21" w:rsidRDefault="00A55FBF" w:rsidP="000234E6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B5F2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Manyetik ayırıcı 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00C66665" w14:textId="77777777" w:rsidR="00A55FBF" w:rsidRPr="009B5F21" w:rsidRDefault="00A55FBF" w:rsidP="000234E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2F2F2" w:themeFill="background1" w:themeFillShade="F2"/>
          </w:tcPr>
          <w:p w14:paraId="5652CFA3" w14:textId="77777777" w:rsidR="00A55FBF" w:rsidRPr="009B5F21" w:rsidRDefault="00A55FBF" w:rsidP="000234E6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9B5F21" w:rsidRPr="009B5F21" w14:paraId="230B1779" w14:textId="77777777" w:rsidTr="000234E6">
        <w:trPr>
          <w:trHeight w:val="270"/>
        </w:trPr>
        <w:tc>
          <w:tcPr>
            <w:tcW w:w="7354" w:type="dxa"/>
            <w:shd w:val="clear" w:color="auto" w:fill="D9D9D9" w:themeFill="background1" w:themeFillShade="D9"/>
            <w:vAlign w:val="center"/>
          </w:tcPr>
          <w:p w14:paraId="5B15270E" w14:textId="77777777" w:rsidR="00A55FBF" w:rsidRPr="009B5F21" w:rsidRDefault="00A55FBF" w:rsidP="000234E6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B5F2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Konveyör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55883D18" w14:textId="77777777" w:rsidR="00A55FBF" w:rsidRPr="009B5F21" w:rsidRDefault="00A55FBF" w:rsidP="000234E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14:paraId="669CA8F8" w14:textId="77777777" w:rsidR="00A55FBF" w:rsidRPr="009B5F21" w:rsidRDefault="00A55FBF" w:rsidP="000234E6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9B5F21" w:rsidRPr="009B5F21" w14:paraId="084AA485" w14:textId="77777777" w:rsidTr="000234E6">
        <w:trPr>
          <w:trHeight w:val="270"/>
        </w:trPr>
        <w:tc>
          <w:tcPr>
            <w:tcW w:w="7354" w:type="dxa"/>
            <w:shd w:val="clear" w:color="auto" w:fill="F2F2F2" w:themeFill="background1" w:themeFillShade="F2"/>
            <w:vAlign w:val="center"/>
          </w:tcPr>
          <w:p w14:paraId="7B904D94" w14:textId="77777777" w:rsidR="00A55FBF" w:rsidRPr="009B5F21" w:rsidRDefault="00A55FBF" w:rsidP="000234E6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B5F2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Poşet parçalayıcı 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69FD11B0" w14:textId="77777777" w:rsidR="00A55FBF" w:rsidRPr="009B5F21" w:rsidRDefault="00A55FBF" w:rsidP="000234E6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2F2F2" w:themeFill="background1" w:themeFillShade="F2"/>
          </w:tcPr>
          <w:p w14:paraId="2C9C6E92" w14:textId="77777777" w:rsidR="00A55FBF" w:rsidRPr="009B5F21" w:rsidRDefault="00A55FBF" w:rsidP="000234E6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9B5F21" w:rsidRPr="009B5F21" w14:paraId="516E6D81" w14:textId="77777777" w:rsidTr="000234E6">
        <w:trPr>
          <w:trHeight w:val="270"/>
        </w:trPr>
        <w:tc>
          <w:tcPr>
            <w:tcW w:w="7354" w:type="dxa"/>
            <w:shd w:val="clear" w:color="auto" w:fill="D9D9D9" w:themeFill="background1" w:themeFillShade="D9"/>
            <w:vAlign w:val="center"/>
          </w:tcPr>
          <w:p w14:paraId="32962EC0" w14:textId="77777777" w:rsidR="00A55FBF" w:rsidRPr="009B5F21" w:rsidRDefault="00A55FBF" w:rsidP="000234E6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B5F2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Parçalayıcı (Kesici değirmenler, toplu değirmenler, döner davul/ elek, parçalayıcı elekler, silindirik kırıcı vb.)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468C4A93" w14:textId="77777777" w:rsidR="00A55FBF" w:rsidRPr="009B5F21" w:rsidRDefault="00A55FBF" w:rsidP="000234E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14:paraId="0F15C68B" w14:textId="77777777" w:rsidR="00A55FBF" w:rsidRPr="009B5F21" w:rsidRDefault="00A55FBF" w:rsidP="000234E6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9B5F21" w:rsidRPr="009B5F21" w14:paraId="339ABD4A" w14:textId="77777777" w:rsidTr="000234E6">
        <w:trPr>
          <w:trHeight w:val="270"/>
        </w:trPr>
        <w:tc>
          <w:tcPr>
            <w:tcW w:w="7354" w:type="dxa"/>
            <w:shd w:val="clear" w:color="auto" w:fill="F2F2F2" w:themeFill="background1" w:themeFillShade="F2"/>
            <w:vAlign w:val="center"/>
          </w:tcPr>
          <w:p w14:paraId="146BD1BF" w14:textId="77777777" w:rsidR="00A55FBF" w:rsidRPr="009B5F21" w:rsidRDefault="00A55FBF" w:rsidP="000234E6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B5F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öner elek (Ayırma, parçalama, ince </w:t>
            </w:r>
            <w:proofErr w:type="gramStart"/>
            <w:r w:rsidRPr="009B5F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raksiyon</w:t>
            </w:r>
            <w:proofErr w:type="gramEnd"/>
            <w:r w:rsidRPr="009B5F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orta fraksiyon, kaba fraksiyon)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075A44BD" w14:textId="77777777" w:rsidR="00A55FBF" w:rsidRPr="009B5F21" w:rsidRDefault="00A55FBF" w:rsidP="000234E6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2F2F2" w:themeFill="background1" w:themeFillShade="F2"/>
          </w:tcPr>
          <w:p w14:paraId="2D0BAA8D" w14:textId="77777777" w:rsidR="00A55FBF" w:rsidRPr="009B5F21" w:rsidRDefault="00A55FBF" w:rsidP="000234E6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9B5F21" w:rsidRPr="009B5F21" w14:paraId="419C9EDE" w14:textId="77777777" w:rsidTr="000234E6">
        <w:trPr>
          <w:trHeight w:val="270"/>
        </w:trPr>
        <w:tc>
          <w:tcPr>
            <w:tcW w:w="7354" w:type="dxa"/>
            <w:shd w:val="clear" w:color="auto" w:fill="D9D9D9" w:themeFill="background1" w:themeFillShade="D9"/>
            <w:vAlign w:val="center"/>
          </w:tcPr>
          <w:p w14:paraId="525C8018" w14:textId="4ECD7BE6" w:rsidR="00A55FBF" w:rsidRPr="009B5F21" w:rsidRDefault="00A55FBF" w:rsidP="000234E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F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ptik ayırıcı 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41AB0C1C" w14:textId="77777777" w:rsidR="00A55FBF" w:rsidRPr="009B5F21" w:rsidRDefault="00A55FBF" w:rsidP="000234E6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14:paraId="59FC5D85" w14:textId="77777777" w:rsidR="00A55FBF" w:rsidRPr="009B5F21" w:rsidRDefault="00A55FBF" w:rsidP="000234E6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9B5F21" w:rsidRPr="009B5F21" w14:paraId="6587DCE1" w14:textId="77777777" w:rsidTr="000234E6">
        <w:trPr>
          <w:trHeight w:val="270"/>
        </w:trPr>
        <w:tc>
          <w:tcPr>
            <w:tcW w:w="7354" w:type="dxa"/>
            <w:shd w:val="clear" w:color="auto" w:fill="F2F2F2" w:themeFill="background1" w:themeFillShade="F2"/>
            <w:vAlign w:val="center"/>
          </w:tcPr>
          <w:p w14:paraId="3087858A" w14:textId="1957BE5D" w:rsidR="00A55FBF" w:rsidRPr="009B5F21" w:rsidRDefault="00A55FBF" w:rsidP="000234E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F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yırıcı (Balistik, Havalı, </w:t>
            </w:r>
            <w:proofErr w:type="spellStart"/>
            <w:r w:rsidRPr="009B5F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dy</w:t>
            </w:r>
            <w:proofErr w:type="spellEnd"/>
            <w:r w:rsidRPr="009B5F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kımlı vb.)</w:t>
            </w:r>
            <w:r w:rsidRPr="009B5F2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5A1ABF45" w14:textId="77777777" w:rsidR="00A55FBF" w:rsidRPr="009B5F21" w:rsidRDefault="00A55FBF" w:rsidP="000234E6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2F2F2" w:themeFill="background1" w:themeFillShade="F2"/>
          </w:tcPr>
          <w:p w14:paraId="4F28A67D" w14:textId="77777777" w:rsidR="00A55FBF" w:rsidRPr="009B5F21" w:rsidRDefault="00A55FBF" w:rsidP="000234E6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9B5F21" w:rsidRPr="009B5F21" w14:paraId="054C1396" w14:textId="77777777" w:rsidTr="000234E6">
        <w:trPr>
          <w:trHeight w:val="270"/>
        </w:trPr>
        <w:tc>
          <w:tcPr>
            <w:tcW w:w="7354" w:type="dxa"/>
            <w:shd w:val="clear" w:color="auto" w:fill="D9D9D9" w:themeFill="background1" w:themeFillShade="D9"/>
            <w:vAlign w:val="center"/>
          </w:tcPr>
          <w:p w14:paraId="28318AEB" w14:textId="6C92EC37" w:rsidR="00A55FBF" w:rsidRPr="009B5F21" w:rsidRDefault="00A55FBF" w:rsidP="00AF317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F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ebliğin 10 uncu maddesinin 7 </w:t>
            </w:r>
            <w:proofErr w:type="spellStart"/>
            <w:r w:rsidRPr="009B5F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ci</w:t>
            </w:r>
            <w:proofErr w:type="spellEnd"/>
            <w:r w:rsidRPr="009B5F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fıkrası kapsamında oluşturulan ürün biriktirme alanı</w:t>
            </w:r>
            <w:r w:rsidR="004E2C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0FAB116C" w14:textId="77777777" w:rsidR="00A55FBF" w:rsidRPr="009B5F21" w:rsidRDefault="00A55FBF" w:rsidP="000234E6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14:paraId="30C80A9E" w14:textId="77777777" w:rsidR="00A55FBF" w:rsidRPr="009B5F21" w:rsidRDefault="00A55FBF" w:rsidP="000234E6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9B5F21" w:rsidRPr="009B5F21" w14:paraId="1AA662DD" w14:textId="77777777" w:rsidTr="000234E6">
        <w:trPr>
          <w:trHeight w:val="270"/>
        </w:trPr>
        <w:tc>
          <w:tcPr>
            <w:tcW w:w="7354" w:type="dxa"/>
            <w:shd w:val="clear" w:color="auto" w:fill="F2F2F2" w:themeFill="background1" w:themeFillShade="F2"/>
            <w:vAlign w:val="center"/>
          </w:tcPr>
          <w:p w14:paraId="52982035" w14:textId="5B7CE4E7" w:rsidR="00A55FBF" w:rsidRPr="009B5F21" w:rsidRDefault="00A55FBF" w:rsidP="007150B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F2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Tebliğin 10 uncu maddesinin 8 inci fıkrası kapsamında oluşturulan bakiye atık biriktirme alanı </w:t>
            </w:r>
            <w:r w:rsidR="00AF3178" w:rsidRPr="004E2C0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Konteyner de kullanılabilir)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31186C5E" w14:textId="77777777" w:rsidR="00A55FBF" w:rsidRPr="009B5F21" w:rsidRDefault="00A55FBF" w:rsidP="000234E6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2F2F2" w:themeFill="background1" w:themeFillShade="F2"/>
          </w:tcPr>
          <w:p w14:paraId="11022732" w14:textId="77777777" w:rsidR="00A55FBF" w:rsidRPr="009B5F21" w:rsidRDefault="00A55FBF" w:rsidP="000234E6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14:paraId="00EE3147" w14:textId="6AC0C261" w:rsidR="00892786" w:rsidRPr="00696A0A" w:rsidRDefault="00892786" w:rsidP="00F6542E">
      <w:pPr>
        <w:pStyle w:val="AralkYok"/>
        <w:jc w:val="both"/>
        <w:rPr>
          <w:rFonts w:ascii="Times New Roman" w:hAnsi="Times New Roman"/>
          <w:sz w:val="20"/>
          <w:szCs w:val="20"/>
        </w:rPr>
      </w:pPr>
    </w:p>
    <w:p w14:paraId="26CA0002" w14:textId="77777777" w:rsidR="00491236" w:rsidRPr="00E43062" w:rsidRDefault="00491236" w:rsidP="00491236">
      <w:pPr>
        <w:pStyle w:val="AralkYok"/>
        <w:ind w:left="720"/>
        <w:jc w:val="both"/>
        <w:rPr>
          <w:rFonts w:ascii="Times New Roman" w:hAnsi="Times New Roman"/>
          <w:sz w:val="20"/>
          <w:szCs w:val="20"/>
        </w:rPr>
      </w:pPr>
    </w:p>
    <w:p w14:paraId="3AD5144D" w14:textId="25901E7A" w:rsidR="000D5B6C" w:rsidRPr="000D5B6C" w:rsidRDefault="000D5B6C" w:rsidP="000D5B6C">
      <w:pPr>
        <w:pStyle w:val="ListeParagraf"/>
        <w:numPr>
          <w:ilvl w:val="0"/>
          <w:numId w:val="5"/>
        </w:numPr>
        <w:spacing w:after="200"/>
        <w:ind w:left="0" w:firstLine="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0D5B6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Ürünler</w:t>
      </w:r>
    </w:p>
    <w:p w14:paraId="1B78B168" w14:textId="77777777" w:rsidR="000D5B6C" w:rsidRPr="006F6DD9" w:rsidRDefault="000D5B6C" w:rsidP="000D5B6C">
      <w:pPr>
        <w:pStyle w:val="ListeParagraf"/>
        <w:tabs>
          <w:tab w:val="left" w:pos="284"/>
        </w:tabs>
        <w:spacing w:after="200"/>
        <w:ind w:left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14:paraId="62D9D130" w14:textId="3B3AA11F" w:rsidR="000D5B6C" w:rsidRPr="00F63A32" w:rsidRDefault="000D5B6C" w:rsidP="000D5B6C">
      <w:pPr>
        <w:pStyle w:val="ListeParagraf"/>
        <w:tabs>
          <w:tab w:val="left" w:pos="284"/>
        </w:tabs>
        <w:spacing w:after="200"/>
        <w:ind w:left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22B2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22B2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GFB sürecinde tesis faaliyeti sonucu açığa çıkan ürünlere (Tebliğin 4/1/l maddesi) ilişkin bilgiler aşağıdaki tabloya göre verilmelidir.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525"/>
        <w:gridCol w:w="1709"/>
        <w:gridCol w:w="1840"/>
        <w:gridCol w:w="2300"/>
        <w:gridCol w:w="2977"/>
      </w:tblGrid>
      <w:tr w:rsidR="000D5B6C" w:rsidRPr="00CB12F3" w14:paraId="30EB1B14" w14:textId="77777777" w:rsidTr="00FE0C2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93B1C9E" w14:textId="1E38ADCA" w:rsidR="000D5B6C" w:rsidRPr="00450939" w:rsidRDefault="000D5B6C" w:rsidP="00FE0C22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BC5BD21" w14:textId="77777777" w:rsidR="000D5B6C" w:rsidRPr="00450939" w:rsidRDefault="000D5B6C" w:rsidP="00FE0C22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45093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Ürün </w:t>
            </w:r>
            <w:r w:rsidRPr="0045093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  <w:t>(1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BF56BC2" w14:textId="77777777" w:rsidR="000D5B6C" w:rsidRPr="00450939" w:rsidRDefault="000D5B6C" w:rsidP="00FE0C22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Miktarı (K</w:t>
            </w:r>
            <w:r w:rsidRPr="0045093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g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133EA57" w14:textId="77777777" w:rsidR="000D5B6C" w:rsidRPr="00450939" w:rsidRDefault="000D5B6C" w:rsidP="00FE0C22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5093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Değerlendirme Biçimi (R-D kodları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FB1BEA3" w14:textId="73CD4C7B" w:rsidR="000D5B6C" w:rsidRPr="00450939" w:rsidRDefault="000D5B6C" w:rsidP="00FE0C22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5093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Gönderilen Tesis</w:t>
            </w:r>
            <w:r w:rsidR="008E5C4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</w:tr>
      <w:tr w:rsidR="000D5B6C" w:rsidRPr="00CB12F3" w14:paraId="229E47AB" w14:textId="77777777" w:rsidTr="00FE0C2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9A05" w14:textId="77777777" w:rsidR="000D5B6C" w:rsidRPr="004B5BB0" w:rsidRDefault="000D5B6C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B5BB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7DCB" w14:textId="77777777" w:rsidR="000D5B6C" w:rsidRPr="00CB12F3" w:rsidRDefault="000D5B6C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B12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……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B5A1" w14:textId="77777777" w:rsidR="000D5B6C" w:rsidRPr="00CB12F3" w:rsidRDefault="000D5B6C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B12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….</w:t>
            </w:r>
            <w:proofErr w:type="gram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B601" w14:textId="77777777" w:rsidR="000D5B6C" w:rsidRPr="00CB12F3" w:rsidRDefault="000D5B6C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405F" w14:textId="77777777" w:rsidR="000D5B6C" w:rsidRPr="00CB12F3" w:rsidRDefault="000D5B6C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D5B6C" w:rsidRPr="00CB12F3" w14:paraId="0C5178EA" w14:textId="77777777" w:rsidTr="00FE0C2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25B7" w14:textId="77777777" w:rsidR="000D5B6C" w:rsidRPr="004B5BB0" w:rsidRDefault="000D5B6C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B5BB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B8F8" w14:textId="77777777" w:rsidR="000D5B6C" w:rsidRPr="00CB12F3" w:rsidRDefault="000D5B6C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B12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……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D39E" w14:textId="77777777" w:rsidR="000D5B6C" w:rsidRPr="00CB12F3" w:rsidRDefault="000D5B6C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B12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….</w:t>
            </w:r>
            <w:proofErr w:type="gram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1FD9" w14:textId="77777777" w:rsidR="000D5B6C" w:rsidRPr="00CB12F3" w:rsidRDefault="000D5B6C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C4A9" w14:textId="77777777" w:rsidR="000D5B6C" w:rsidRPr="00CB12F3" w:rsidRDefault="000D5B6C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2C98639A" w14:textId="77777777" w:rsidR="000D5B6C" w:rsidRPr="003839B7" w:rsidRDefault="000D5B6C" w:rsidP="000D5B6C">
      <w:pPr>
        <w:pStyle w:val="ListeParagraf"/>
        <w:tabs>
          <w:tab w:val="left" w:pos="284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14:paraId="4DC19975" w14:textId="7264C8AE" w:rsidR="00F63A32" w:rsidRDefault="00840C75" w:rsidP="00F63A32">
      <w:pPr>
        <w:pStyle w:val="ListeParagraf"/>
        <w:numPr>
          <w:ilvl w:val="0"/>
          <w:numId w:val="13"/>
        </w:numPr>
        <w:tabs>
          <w:tab w:val="left" w:pos="284"/>
        </w:tabs>
        <w:spacing w:after="200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proofErr w:type="spellStart"/>
      <w:r>
        <w:rPr>
          <w:rFonts w:ascii="Times New Roman" w:eastAsia="Calibri" w:hAnsi="Times New Roman" w:cs="Times New Roman"/>
          <w:color w:val="000000" w:themeColor="text1"/>
          <w:lang w:eastAsia="en-US"/>
        </w:rPr>
        <w:t>Biyobozunur</w:t>
      </w:r>
      <w:proofErr w:type="spellEnd"/>
      <w:r w:rsidRPr="003839B7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="000D5B6C" w:rsidRPr="003839B7">
        <w:rPr>
          <w:rFonts w:ascii="Times New Roman" w:eastAsia="Calibri" w:hAnsi="Times New Roman" w:cs="Times New Roman"/>
          <w:color w:val="000000" w:themeColor="text1"/>
          <w:lang w:eastAsia="en-US"/>
        </w:rPr>
        <w:t>atık, cam, plastik vd.</w:t>
      </w:r>
    </w:p>
    <w:p w14:paraId="2E92B575" w14:textId="54F1727A" w:rsidR="000D5B6C" w:rsidRPr="00F63A32" w:rsidRDefault="000D5B6C" w:rsidP="00F63A32">
      <w:pPr>
        <w:pStyle w:val="ListeParagraf"/>
        <w:numPr>
          <w:ilvl w:val="0"/>
          <w:numId w:val="13"/>
        </w:numPr>
        <w:tabs>
          <w:tab w:val="left" w:pos="284"/>
        </w:tabs>
        <w:spacing w:after="200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F63A32">
        <w:rPr>
          <w:rFonts w:ascii="Times New Roman" w:eastAsia="Calibri" w:hAnsi="Times New Roman" w:cs="Times New Roman"/>
          <w:color w:val="000000" w:themeColor="text1"/>
          <w:lang w:eastAsia="en-US"/>
        </w:rPr>
        <w:t>Geri kazanım, yakma vd. (Tesis adıyla beraber)</w:t>
      </w:r>
    </w:p>
    <w:p w14:paraId="7BE62402" w14:textId="25FBFA8E" w:rsidR="000D7DA7" w:rsidRDefault="000D7DA7" w:rsidP="000D7DA7">
      <w:pPr>
        <w:pStyle w:val="ListeParagraf"/>
        <w:tabs>
          <w:tab w:val="left" w:pos="284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14:paraId="4EC7D467" w14:textId="4CC39B94" w:rsidR="008E5C4E" w:rsidRDefault="008E5C4E" w:rsidP="008E5C4E">
      <w:pPr>
        <w:pStyle w:val="ListeParagraf"/>
        <w:tabs>
          <w:tab w:val="left" w:pos="284"/>
        </w:tabs>
        <w:spacing w:after="200"/>
        <w:ind w:left="0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lang w:eastAsia="en-US"/>
        </w:rPr>
        <w:t>* Tesis ile yapılan sözleşmeler rapora eklenmelidir.</w:t>
      </w:r>
    </w:p>
    <w:p w14:paraId="07344B72" w14:textId="77777777" w:rsidR="008E5C4E" w:rsidRDefault="008E5C4E" w:rsidP="008E5C4E">
      <w:pPr>
        <w:pStyle w:val="ListeParagraf"/>
        <w:tabs>
          <w:tab w:val="left" w:pos="284"/>
        </w:tabs>
        <w:spacing w:after="200"/>
        <w:ind w:left="0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14:paraId="2616013E" w14:textId="762549AC" w:rsidR="008A4987" w:rsidRPr="000D7DA7" w:rsidRDefault="00D57CA4" w:rsidP="000D7DA7">
      <w:pPr>
        <w:pStyle w:val="ListeParagraf"/>
        <w:numPr>
          <w:ilvl w:val="0"/>
          <w:numId w:val="5"/>
        </w:numPr>
        <w:spacing w:after="200"/>
        <w:ind w:left="0" w:firstLine="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0D7DA7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Tesisten Kaynaklanan Atıklar</w:t>
      </w:r>
    </w:p>
    <w:p w14:paraId="353A75D3" w14:textId="2ED45782" w:rsidR="00E04570" w:rsidRPr="00D13390" w:rsidRDefault="00E04570" w:rsidP="0040448D">
      <w:pPr>
        <w:spacing w:after="200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D1339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="000D5B6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4</w:t>
      </w:r>
      <w:r w:rsidR="008A4987" w:rsidRPr="00D1339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.1 </w:t>
      </w:r>
      <w:r w:rsidRPr="00D1339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Fiili Durum </w:t>
      </w:r>
    </w:p>
    <w:p w14:paraId="1EC6F260" w14:textId="77777777" w:rsidR="00E57754" w:rsidRPr="00F6542E" w:rsidRDefault="00E57754" w:rsidP="00F6542E">
      <w:pPr>
        <w:spacing w:after="20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514D14BB" w14:textId="7304A97C" w:rsidR="00D57CA4" w:rsidRPr="00F6542E" w:rsidRDefault="00AD5797" w:rsidP="00142100">
      <w:pPr>
        <w:spacing w:after="200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F654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GFB sürecinde</w:t>
      </w:r>
      <w:r w:rsidR="00B3057A" w:rsidRPr="00F654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F654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t</w:t>
      </w:r>
      <w:r w:rsidR="00BB1AC0" w:rsidRPr="00F654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esisten </w:t>
      </w:r>
      <w:r w:rsidR="00E76036" w:rsidRPr="00F654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çıkan </w:t>
      </w:r>
      <w:r w:rsidR="00D57CA4" w:rsidRPr="00F654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tüm atıklar</w:t>
      </w:r>
      <w:r w:rsidRPr="00F654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a</w:t>
      </w:r>
      <w:r w:rsidR="007E3268" w:rsidRPr="00F654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3B5BD0" w:rsidRPr="00F654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(</w:t>
      </w:r>
      <w:r w:rsidR="00E76036" w:rsidRPr="00F654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bakiye atık</w:t>
      </w:r>
      <w:r w:rsidR="00F517CF" w:rsidRPr="00F654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, </w:t>
      </w:r>
      <w:proofErr w:type="gramStart"/>
      <w:r w:rsidR="00E6303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proses</w:t>
      </w:r>
      <w:proofErr w:type="gramEnd"/>
      <w:r w:rsidR="00E6303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dışı atıklar,</w:t>
      </w:r>
      <w:r w:rsidR="00F517CF" w:rsidRPr="00F654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bakım ve onarım faaliyeti sonucu çıkan atıklar vd.</w:t>
      </w:r>
      <w:r w:rsidR="003B5BD0" w:rsidRPr="00F654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)</w:t>
      </w:r>
      <w:r w:rsidRPr="00F654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ilişkin bilgiler</w:t>
      </w:r>
      <w:r w:rsidR="00D57CA4" w:rsidRPr="00F654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E43ED3" w:rsidRPr="00F654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aşağıdaki tablo</w:t>
      </w:r>
      <w:r w:rsidR="00351548" w:rsidRPr="00F654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ya göre </w:t>
      </w:r>
      <w:r w:rsidR="00DA4B9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verilmelidir.</w:t>
      </w:r>
    </w:p>
    <w:p w14:paraId="15212B32" w14:textId="77777777" w:rsidR="00F73742" w:rsidRPr="00F6542E" w:rsidRDefault="00F73742" w:rsidP="00F6542E">
      <w:pPr>
        <w:spacing w:after="20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497"/>
        <w:gridCol w:w="1317"/>
        <w:gridCol w:w="1709"/>
        <w:gridCol w:w="1876"/>
        <w:gridCol w:w="1755"/>
        <w:gridCol w:w="2168"/>
      </w:tblGrid>
      <w:tr w:rsidR="007B462D" w:rsidRPr="00F6542E" w14:paraId="03D431F0" w14:textId="77777777" w:rsidTr="00A97A8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482C7CD" w14:textId="65673AFB" w:rsidR="00E43ED3" w:rsidRPr="00F6542E" w:rsidRDefault="00E43ED3" w:rsidP="00F6542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837C483" w14:textId="77777777" w:rsidR="00E43ED3" w:rsidRPr="00F6542E" w:rsidRDefault="00E43ED3" w:rsidP="00F375B8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6542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Atık Kodu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E7AA28B" w14:textId="5A5C6719" w:rsidR="00E43ED3" w:rsidRPr="00F6542E" w:rsidRDefault="00B33F76" w:rsidP="00F375B8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6542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Açığa Çıktığı B</w:t>
            </w:r>
            <w:r w:rsidR="00E43ED3" w:rsidRPr="00F6542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irim</w:t>
            </w:r>
            <w:r w:rsidRPr="00F6542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/F</w:t>
            </w:r>
            <w:r w:rsidR="001A241E" w:rsidRPr="00F6542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aaliy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1BA76E1" w14:textId="19722175" w:rsidR="00E43ED3" w:rsidRPr="00F6542E" w:rsidRDefault="00E43ED3" w:rsidP="00F375B8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6542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Miktar</w:t>
            </w:r>
            <w:r w:rsidR="00DE0F33" w:rsidRPr="00F6542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ı</w:t>
            </w:r>
            <w:r w:rsidR="00BF5D47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(K</w:t>
            </w:r>
            <w:r w:rsidRPr="00F6542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g)</w:t>
            </w:r>
          </w:p>
          <w:p w14:paraId="596F5B0C" w14:textId="365E7F63" w:rsidR="003E26FE" w:rsidRPr="00F6542E" w:rsidRDefault="003E26FE" w:rsidP="00F375B8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F6542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(</w:t>
            </w:r>
            <w:proofErr w:type="gramStart"/>
            <w:r w:rsidRPr="00F6542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.…</w:t>
            </w:r>
            <w:proofErr w:type="gramEnd"/>
            <w:r w:rsidRPr="00F6542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/…./…. -</w:t>
            </w:r>
            <w:proofErr w:type="gramStart"/>
            <w:r w:rsidRPr="00F6542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….</w:t>
            </w:r>
            <w:proofErr w:type="gramEnd"/>
            <w:r w:rsidRPr="00F6542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/…./….)</w:t>
            </w:r>
            <w:r w:rsidR="00A95701" w:rsidRPr="00F6542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="00A95701" w:rsidRPr="00F6542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vertAlign w:val="superscript"/>
                <w:lang w:eastAsia="en-US"/>
              </w:rPr>
              <w:t>(1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004B5E0" w14:textId="77777777" w:rsidR="00E43ED3" w:rsidRPr="00F6542E" w:rsidRDefault="00E43ED3" w:rsidP="00F375B8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6542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Değerlendirme Biçimi</w:t>
            </w:r>
            <w:r w:rsidR="00665EBC" w:rsidRPr="00F6542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="00E72F07" w:rsidRPr="00F6542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(R-D kodları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FC21608" w14:textId="77777777" w:rsidR="00E43ED3" w:rsidRPr="00F6542E" w:rsidRDefault="00E43ED3" w:rsidP="00F375B8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6542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Açıklama</w:t>
            </w:r>
          </w:p>
        </w:tc>
      </w:tr>
      <w:tr w:rsidR="007B462D" w:rsidRPr="00F6542E" w14:paraId="5E2A2FFF" w14:textId="77777777" w:rsidTr="00A97A8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6F91" w14:textId="77777777" w:rsidR="00E43ED3" w:rsidRPr="00D46147" w:rsidRDefault="00E43ED3" w:rsidP="00F6542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46147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1465" w14:textId="77777777" w:rsidR="00E43ED3" w:rsidRPr="00F6542E" w:rsidRDefault="00E43ED3" w:rsidP="00F6542E">
            <w:p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F6542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…</w:t>
            </w:r>
            <w:proofErr w:type="gram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574E" w14:textId="77777777" w:rsidR="00E43ED3" w:rsidRPr="00F6542E" w:rsidRDefault="00E43ED3" w:rsidP="00F6542E">
            <w:p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F6542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…</w:t>
            </w:r>
            <w:proofErr w:type="gram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4BD7" w14:textId="77777777" w:rsidR="00E43ED3" w:rsidRPr="00F6542E" w:rsidRDefault="00E43ED3" w:rsidP="00F6542E">
            <w:p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F6542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.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3E5D" w14:textId="77777777" w:rsidR="00E43ED3" w:rsidRPr="00F6542E" w:rsidRDefault="00E43ED3" w:rsidP="00F6542E">
            <w:p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45A9" w14:textId="77777777" w:rsidR="00E43ED3" w:rsidRPr="00F6542E" w:rsidRDefault="007B462D" w:rsidP="00F6542E">
            <w:p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6542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At</w:t>
            </w:r>
            <w:r w:rsidR="00E76036" w:rsidRPr="00F6542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ığın ne olduğu hususunda bilgi </w:t>
            </w:r>
          </w:p>
        </w:tc>
      </w:tr>
      <w:tr w:rsidR="00197A2E" w:rsidRPr="00F6542E" w14:paraId="20F974F1" w14:textId="77777777" w:rsidTr="00A97A8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2E0B" w14:textId="77777777" w:rsidR="00197A2E" w:rsidRPr="00D46147" w:rsidRDefault="00197A2E" w:rsidP="00F6542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46147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1EC2" w14:textId="77777777" w:rsidR="00197A2E" w:rsidRPr="00F6542E" w:rsidRDefault="00197A2E" w:rsidP="00F6542E">
            <w:p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F6542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…</w:t>
            </w:r>
            <w:proofErr w:type="gram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CC3F" w14:textId="77777777" w:rsidR="00197A2E" w:rsidRPr="00F6542E" w:rsidRDefault="00197A2E" w:rsidP="00F6542E">
            <w:p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F6542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…</w:t>
            </w:r>
            <w:proofErr w:type="gram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6993" w14:textId="77777777" w:rsidR="00197A2E" w:rsidRPr="00F6542E" w:rsidRDefault="00197A2E" w:rsidP="00F6542E">
            <w:p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F6542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.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FA54" w14:textId="77777777" w:rsidR="00197A2E" w:rsidRPr="00F6542E" w:rsidRDefault="00197A2E" w:rsidP="00F6542E">
            <w:p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3EC1" w14:textId="77777777" w:rsidR="00197A2E" w:rsidRPr="00F6542E" w:rsidRDefault="00197A2E" w:rsidP="00F6542E">
            <w:p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734E25A6" w14:textId="77777777" w:rsidR="00583F26" w:rsidRPr="00F6542E" w:rsidRDefault="00583F26" w:rsidP="00F6542E">
      <w:pPr>
        <w:pStyle w:val="ListeParagraf"/>
        <w:spacing w:after="2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11A8A10" w14:textId="17977AA4" w:rsidR="008A4987" w:rsidRPr="0059537D" w:rsidRDefault="00A95701" w:rsidP="00B71A87">
      <w:pPr>
        <w:pStyle w:val="ListeParagraf"/>
        <w:numPr>
          <w:ilvl w:val="0"/>
          <w:numId w:val="16"/>
        </w:numPr>
        <w:tabs>
          <w:tab w:val="left" w:pos="284"/>
        </w:tabs>
        <w:spacing w:after="200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680D61">
        <w:rPr>
          <w:rFonts w:ascii="Times New Roman" w:eastAsia="Times New Roman" w:hAnsi="Times New Roman" w:cs="Times New Roman"/>
          <w:color w:val="auto"/>
        </w:rPr>
        <w:t>GFB sürecine ait tarihler belirtilmelidir.</w:t>
      </w:r>
    </w:p>
    <w:p w14:paraId="622F4C25" w14:textId="17B7EFA9" w:rsidR="008A4987" w:rsidRPr="00D13390" w:rsidRDefault="000D5B6C" w:rsidP="0040448D">
      <w:pPr>
        <w:spacing w:after="200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4</w:t>
      </w:r>
      <w:r w:rsidR="008A4987" w:rsidRPr="00D1339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.2 Gelecekteki Durum</w:t>
      </w:r>
    </w:p>
    <w:p w14:paraId="4B891A75" w14:textId="77777777" w:rsidR="008A4987" w:rsidRPr="00F6542E" w:rsidRDefault="008A4987" w:rsidP="00F6542E">
      <w:pPr>
        <w:spacing w:after="20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5C8CD5F" w14:textId="64446BCC" w:rsidR="00DE0F33" w:rsidRPr="00F6542E" w:rsidRDefault="00DE0F33" w:rsidP="0059537D">
      <w:pPr>
        <w:spacing w:after="200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F654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GFB</w:t>
      </w:r>
      <w:r w:rsidR="00351548" w:rsidRPr="00F654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sürecinde açığa çıkmayan ancak</w:t>
      </w:r>
      <w:r w:rsidRPr="00F654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ilerleyen süreçte açığa çıkması </w:t>
      </w:r>
      <w:r w:rsidR="006127BC" w:rsidRPr="00F654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öngörülen atıklar varsa bu atıklara </w:t>
      </w:r>
      <w:r w:rsidRPr="00F654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il</w:t>
      </w:r>
      <w:r w:rsidR="00351548" w:rsidRPr="00F654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işkin bilgiler aşağıdaki tabloya göre</w:t>
      </w:r>
      <w:r w:rsidRPr="00F654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433360" w:rsidRPr="00F654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verilmelidir.</w:t>
      </w:r>
      <w:r w:rsidR="00BF1E76" w:rsidRPr="00F654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(Örneğin; GFB sürecinde alınmayan ancak ilerleyen süreçte alınacak atıktan kaynaklanabilecek atıklar.)</w:t>
      </w:r>
    </w:p>
    <w:p w14:paraId="637BB1AB" w14:textId="77777777" w:rsidR="00DE0F33" w:rsidRPr="00F6542E" w:rsidRDefault="00DE0F33" w:rsidP="00F6542E">
      <w:pPr>
        <w:spacing w:after="20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525"/>
        <w:gridCol w:w="1320"/>
        <w:gridCol w:w="1709"/>
        <w:gridCol w:w="1840"/>
        <w:gridCol w:w="1755"/>
        <w:gridCol w:w="2173"/>
      </w:tblGrid>
      <w:tr w:rsidR="00DE0F33" w:rsidRPr="00F6542E" w14:paraId="055B1493" w14:textId="77777777" w:rsidTr="00A97A8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B5BC623" w14:textId="3DE04121" w:rsidR="00DE0F33" w:rsidRPr="00F6542E" w:rsidRDefault="00DE0F33" w:rsidP="00F375B8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ACCFE77" w14:textId="77777777" w:rsidR="00DE0F33" w:rsidRPr="00F6542E" w:rsidRDefault="00DE0F33" w:rsidP="00F375B8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6542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Atık Kodu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54AD53A" w14:textId="77777777" w:rsidR="00DE0F33" w:rsidRPr="00F6542E" w:rsidRDefault="00DE0F33" w:rsidP="00F375B8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6542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Açığa Çıkması Öngörülen Birim/Faaliyet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2E2DC2C" w14:textId="62DE7649" w:rsidR="00DE0F33" w:rsidRPr="00F6542E" w:rsidRDefault="00DC53CD" w:rsidP="00F375B8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6542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Tahmini Yıllık </w:t>
            </w:r>
            <w:r w:rsidR="008940CA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Miktarı (K</w:t>
            </w:r>
            <w:r w:rsidR="00DE0F33" w:rsidRPr="00F6542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g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425767B" w14:textId="77777777" w:rsidR="00DE0F33" w:rsidRPr="00F6542E" w:rsidRDefault="00DE0F33" w:rsidP="00F375B8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6542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Değerlendirme Biçimi (R-D kodları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C3EEEC7" w14:textId="77777777" w:rsidR="00DE0F33" w:rsidRPr="00F6542E" w:rsidRDefault="00DE0F33" w:rsidP="00F375B8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6542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Açıklama</w:t>
            </w:r>
          </w:p>
        </w:tc>
      </w:tr>
      <w:tr w:rsidR="00DE0F33" w:rsidRPr="00F6542E" w14:paraId="5E2F450E" w14:textId="77777777" w:rsidTr="00A97A8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FB6F" w14:textId="77777777" w:rsidR="00DE0F33" w:rsidRPr="001448CE" w:rsidRDefault="00DE0F33" w:rsidP="00F6542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48C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955B" w14:textId="77777777" w:rsidR="00DE0F33" w:rsidRPr="00F6542E" w:rsidRDefault="00DE0F33" w:rsidP="00F6542E">
            <w:p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F6542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…</w:t>
            </w:r>
            <w:proofErr w:type="gram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C191" w14:textId="77777777" w:rsidR="00DE0F33" w:rsidRPr="00F6542E" w:rsidRDefault="00DE0F33" w:rsidP="00F6542E">
            <w:p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F6542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…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94BD" w14:textId="77777777" w:rsidR="00DE0F33" w:rsidRPr="00F6542E" w:rsidRDefault="00DE0F33" w:rsidP="00F6542E">
            <w:p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F6542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.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1849" w14:textId="77777777" w:rsidR="00DE0F33" w:rsidRPr="00F6542E" w:rsidRDefault="00DE0F33" w:rsidP="00F6542E">
            <w:p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8BA5" w14:textId="77777777" w:rsidR="00DE0F33" w:rsidRPr="00F6542E" w:rsidRDefault="00DE0F33" w:rsidP="00F6542E">
            <w:p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6542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Atığın ne olduğu hususunda bilgi </w:t>
            </w:r>
          </w:p>
        </w:tc>
      </w:tr>
      <w:tr w:rsidR="00DE0F33" w:rsidRPr="00F6542E" w14:paraId="3E247FCD" w14:textId="77777777" w:rsidTr="00A97A8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1DB3" w14:textId="77777777" w:rsidR="00DE0F33" w:rsidRPr="001448CE" w:rsidRDefault="00DE0F33" w:rsidP="00F6542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48C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4047" w14:textId="77777777" w:rsidR="00DE0F33" w:rsidRPr="00F6542E" w:rsidRDefault="00DE0F33" w:rsidP="00F6542E">
            <w:p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F6542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…</w:t>
            </w:r>
            <w:proofErr w:type="gram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E558" w14:textId="77777777" w:rsidR="00DE0F33" w:rsidRPr="00F6542E" w:rsidRDefault="00DE0F33" w:rsidP="00F6542E">
            <w:p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F6542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…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3D0E" w14:textId="77777777" w:rsidR="00DE0F33" w:rsidRPr="00F6542E" w:rsidRDefault="00DE0F33" w:rsidP="00F6542E">
            <w:p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F6542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.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24FD" w14:textId="77777777" w:rsidR="00DE0F33" w:rsidRPr="00F6542E" w:rsidRDefault="00DE0F33" w:rsidP="00F6542E">
            <w:p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F51F" w14:textId="77777777" w:rsidR="00DE0F33" w:rsidRPr="00F6542E" w:rsidRDefault="00DE0F33" w:rsidP="00F6542E">
            <w:p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6FC42881" w14:textId="5352BDE5" w:rsidR="00C700AC" w:rsidRDefault="00C700AC" w:rsidP="00DE7F0A">
      <w:pPr>
        <w:pStyle w:val="ListeParagraf"/>
        <w:spacing w:after="200"/>
        <w:ind w:left="0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14:paraId="284BDCB9" w14:textId="77777777" w:rsidR="00C700AC" w:rsidRPr="007210AC" w:rsidRDefault="00C700AC" w:rsidP="00DE7F0A">
      <w:pPr>
        <w:pStyle w:val="ListeParagraf"/>
        <w:spacing w:after="200"/>
        <w:ind w:left="0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14:paraId="4EFA65A9" w14:textId="37BCF5B9" w:rsidR="00290D3E" w:rsidRDefault="00290D3E" w:rsidP="00290D3E">
      <w:pPr>
        <w:pStyle w:val="ListeParagraf"/>
        <w:spacing w:after="200"/>
        <w:ind w:left="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EKLER:</w:t>
      </w:r>
    </w:p>
    <w:p w14:paraId="672B90D2" w14:textId="77777777" w:rsidR="00290D3E" w:rsidRDefault="00290D3E" w:rsidP="00290D3E">
      <w:pPr>
        <w:pStyle w:val="ListeParagraf"/>
        <w:spacing w:after="200"/>
        <w:ind w:left="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081F339E" w14:textId="4F61B436" w:rsidR="00C700AC" w:rsidRDefault="0079419F" w:rsidP="00290D3E">
      <w:pPr>
        <w:pStyle w:val="ListeParagraf"/>
        <w:numPr>
          <w:ilvl w:val="0"/>
          <w:numId w:val="18"/>
        </w:numPr>
        <w:spacing w:after="20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F6542E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A</w:t>
      </w:r>
      <w:r w:rsidR="00711393" w:rsidRPr="00F6542E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nlaşmalı Tesisler</w:t>
      </w:r>
    </w:p>
    <w:p w14:paraId="5518BF0B" w14:textId="77777777" w:rsidR="00C700AC" w:rsidRDefault="00C700AC" w:rsidP="00C700AC">
      <w:pPr>
        <w:pStyle w:val="ListeParagraf"/>
        <w:spacing w:after="200"/>
        <w:ind w:left="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4BA3134D" w14:textId="08197E4C" w:rsidR="00290D3E" w:rsidRDefault="00D37E90" w:rsidP="00290D3E">
      <w:pPr>
        <w:pStyle w:val="ListeParagraf"/>
        <w:spacing w:after="200"/>
        <w:ind w:left="0"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700A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Tesiste</w:t>
      </w:r>
      <w:r w:rsidR="00F24F1F" w:rsidRPr="00C700A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atıkların işleme tabi tutulması son</w:t>
      </w:r>
      <w:r w:rsidR="0024564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rasında</w:t>
      </w:r>
      <w:r w:rsidR="00F24F1F" w:rsidRPr="00C700A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oluşan ürünlerin (Tebliğin 4/1/l maddesi)</w:t>
      </w:r>
      <w:r w:rsidR="00BC26AA" w:rsidRPr="00C700A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E72F07" w:rsidRPr="00C700A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gönderildiği </w:t>
      </w:r>
      <w:r w:rsidR="00F0169C" w:rsidRPr="00C700A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çevre lisanslı </w:t>
      </w:r>
      <w:r w:rsidR="00E72F07" w:rsidRPr="00C700A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geri dönüşüm, geri kazanım, </w:t>
      </w:r>
      <w:r w:rsidR="0079419F" w:rsidRPr="00C700A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atıktan t</w:t>
      </w:r>
      <w:r w:rsidR="006E0589" w:rsidRPr="00C700A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üretilmiş yakıt hazırlama/yakma vd.</w:t>
      </w:r>
      <w:r w:rsidR="001A55EA" w:rsidRPr="00C700A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tesisler</w:t>
      </w:r>
      <w:r w:rsidR="0079419F" w:rsidRPr="00C700A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ile </w:t>
      </w:r>
      <w:r w:rsidR="00BC26AA" w:rsidRPr="00C700A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yap</w:t>
      </w:r>
      <w:r w:rsidR="00F24F1F" w:rsidRPr="00C700A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ılan</w:t>
      </w:r>
      <w:r w:rsidR="00BC26AA" w:rsidRPr="00C700A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F24F1F" w:rsidRPr="00C700A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sözleşmeler/</w:t>
      </w:r>
      <w:r w:rsidR="00BC26AA" w:rsidRPr="00C700A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anlaşmalar </w:t>
      </w:r>
      <w:r w:rsidR="00F24F1F" w:rsidRPr="00C700A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eklenmelidir.</w:t>
      </w:r>
    </w:p>
    <w:p w14:paraId="550EE6E6" w14:textId="77777777" w:rsidR="00290D3E" w:rsidRDefault="00290D3E" w:rsidP="00290D3E">
      <w:pPr>
        <w:pStyle w:val="ListeParagraf"/>
        <w:spacing w:after="200"/>
        <w:ind w:left="0"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7167FC72" w14:textId="7C75B5C5" w:rsidR="00D57CA4" w:rsidRPr="00290D3E" w:rsidRDefault="00D57CA4" w:rsidP="00290D3E">
      <w:pPr>
        <w:pStyle w:val="ListeParagraf"/>
        <w:numPr>
          <w:ilvl w:val="0"/>
          <w:numId w:val="18"/>
        </w:numPr>
        <w:spacing w:after="20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533B9D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Fotoğraflar</w:t>
      </w:r>
      <w:r w:rsidR="001E1C8C" w:rsidRPr="00533B9D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ab/>
      </w:r>
    </w:p>
    <w:p w14:paraId="37F5A3AE" w14:textId="77777777" w:rsidR="00C12DE1" w:rsidRPr="0085666E" w:rsidRDefault="008D62D6" w:rsidP="0085666E">
      <w:pPr>
        <w:pStyle w:val="ListeParagraf"/>
        <w:spacing w:after="200"/>
        <w:ind w:left="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85666E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ab/>
      </w:r>
    </w:p>
    <w:p w14:paraId="26E34911" w14:textId="7A5A7E98" w:rsidR="00C12DE1" w:rsidRDefault="00C12DE1" w:rsidP="00C12DE1">
      <w:pPr>
        <w:pStyle w:val="ListeParagraf"/>
        <w:spacing w:after="200"/>
        <w:ind w:left="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12DE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esiste yer alan her bir </w:t>
      </w:r>
      <w:proofErr w:type="gramStart"/>
      <w:r w:rsidR="00CC5851">
        <w:rPr>
          <w:rFonts w:ascii="Times New Roman" w:eastAsia="Times New Roman" w:hAnsi="Times New Roman" w:cs="Times New Roman"/>
          <w:color w:val="auto"/>
          <w:sz w:val="24"/>
          <w:szCs w:val="24"/>
        </w:rPr>
        <w:t>ekipman</w:t>
      </w:r>
      <w:proofErr w:type="gramEnd"/>
      <w:r w:rsidR="00CC58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e </w:t>
      </w:r>
      <w:r w:rsidRPr="00C12DE1">
        <w:rPr>
          <w:rFonts w:ascii="Times New Roman" w:eastAsia="Times New Roman" w:hAnsi="Times New Roman" w:cs="Times New Roman"/>
          <w:color w:val="auto"/>
          <w:sz w:val="24"/>
          <w:szCs w:val="24"/>
        </w:rPr>
        <w:t>ünitenin fotoğrafı ismi belirtilerek eklenmelidir.</w:t>
      </w:r>
    </w:p>
    <w:p w14:paraId="6C9812F0" w14:textId="77777777" w:rsidR="00F36466" w:rsidRPr="00F36466" w:rsidRDefault="00F36466" w:rsidP="00C12DE1">
      <w:pPr>
        <w:pStyle w:val="ListeParagraf"/>
        <w:spacing w:after="200"/>
        <w:ind w:left="0" w:firstLine="72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D4C9973" w14:textId="219887A4" w:rsidR="001E1C8C" w:rsidRDefault="00F36466" w:rsidP="00F36466">
      <w:pPr>
        <w:pStyle w:val="ListeParagraf"/>
        <w:numPr>
          <w:ilvl w:val="0"/>
          <w:numId w:val="18"/>
        </w:numPr>
        <w:tabs>
          <w:tab w:val="left" w:pos="284"/>
        </w:tabs>
        <w:spacing w:after="20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F36466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Diğer </w:t>
      </w:r>
    </w:p>
    <w:p w14:paraId="73985247" w14:textId="77777777" w:rsidR="0099010D" w:rsidRDefault="0099010D" w:rsidP="0099010D">
      <w:pPr>
        <w:pStyle w:val="ListeParagraf"/>
        <w:tabs>
          <w:tab w:val="left" w:pos="284"/>
        </w:tabs>
        <w:spacing w:after="20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440116F8" w14:textId="5A8C6036" w:rsidR="0099010D" w:rsidRPr="0099010D" w:rsidRDefault="0099010D" w:rsidP="0099010D">
      <w:pPr>
        <w:pStyle w:val="ListeParagraf"/>
        <w:tabs>
          <w:tab w:val="left" w:pos="284"/>
        </w:tabs>
        <w:spacing w:after="20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99010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Tesis faaliyeti kapsamında tesise ve tesiste üretilen ürünlere ilişkin alınmış izin, belge vb.</w:t>
      </w:r>
    </w:p>
    <w:sectPr w:rsidR="0099010D" w:rsidRPr="009901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398A"/>
    <w:multiLevelType w:val="hybridMultilevel"/>
    <w:tmpl w:val="4AE0C4E8"/>
    <w:lvl w:ilvl="0" w:tplc="CEC0389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68148E"/>
    <w:multiLevelType w:val="hybridMultilevel"/>
    <w:tmpl w:val="6BF65DDE"/>
    <w:lvl w:ilvl="0" w:tplc="A8125816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66AA0"/>
    <w:multiLevelType w:val="hybridMultilevel"/>
    <w:tmpl w:val="A5484280"/>
    <w:lvl w:ilvl="0" w:tplc="7A72FCC4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634E"/>
    <w:multiLevelType w:val="hybridMultilevel"/>
    <w:tmpl w:val="C6704B14"/>
    <w:lvl w:ilvl="0" w:tplc="B66AAD16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C0B51"/>
    <w:multiLevelType w:val="hybridMultilevel"/>
    <w:tmpl w:val="9080FD4C"/>
    <w:lvl w:ilvl="0" w:tplc="F0F44CC6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E035E"/>
    <w:multiLevelType w:val="hybridMultilevel"/>
    <w:tmpl w:val="78FE302A"/>
    <w:lvl w:ilvl="0" w:tplc="16F646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B62D6"/>
    <w:multiLevelType w:val="hybridMultilevel"/>
    <w:tmpl w:val="B3BE068C"/>
    <w:lvl w:ilvl="0" w:tplc="BC78E3E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C3818"/>
    <w:multiLevelType w:val="hybridMultilevel"/>
    <w:tmpl w:val="79E231BE"/>
    <w:lvl w:ilvl="0" w:tplc="CEC038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325BA"/>
    <w:multiLevelType w:val="hybridMultilevel"/>
    <w:tmpl w:val="43823CA0"/>
    <w:lvl w:ilvl="0" w:tplc="10B42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6532F"/>
    <w:multiLevelType w:val="hybridMultilevel"/>
    <w:tmpl w:val="8FDEBB34"/>
    <w:lvl w:ilvl="0" w:tplc="9A5677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C391F"/>
    <w:multiLevelType w:val="hybridMultilevel"/>
    <w:tmpl w:val="1572FA16"/>
    <w:lvl w:ilvl="0" w:tplc="09A6736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90444C"/>
    <w:multiLevelType w:val="hybridMultilevel"/>
    <w:tmpl w:val="541C43A4"/>
    <w:lvl w:ilvl="0" w:tplc="DFDEEF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44862"/>
    <w:multiLevelType w:val="multilevel"/>
    <w:tmpl w:val="2B141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1F92E44"/>
    <w:multiLevelType w:val="hybridMultilevel"/>
    <w:tmpl w:val="DEFA9BDA"/>
    <w:lvl w:ilvl="0" w:tplc="177092CE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A4D3C"/>
    <w:multiLevelType w:val="hybridMultilevel"/>
    <w:tmpl w:val="70329EB4"/>
    <w:lvl w:ilvl="0" w:tplc="05B072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00981"/>
    <w:multiLevelType w:val="hybridMultilevel"/>
    <w:tmpl w:val="647E9ED0"/>
    <w:lvl w:ilvl="0" w:tplc="E8D860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060E6"/>
    <w:multiLevelType w:val="hybridMultilevel"/>
    <w:tmpl w:val="DF2C2FD4"/>
    <w:lvl w:ilvl="0" w:tplc="208E43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74A8C"/>
    <w:multiLevelType w:val="hybridMultilevel"/>
    <w:tmpl w:val="885A842A"/>
    <w:lvl w:ilvl="0" w:tplc="D5082F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7"/>
  </w:num>
  <w:num w:numId="4">
    <w:abstractNumId w:val="10"/>
  </w:num>
  <w:num w:numId="5">
    <w:abstractNumId w:val="12"/>
  </w:num>
  <w:num w:numId="6">
    <w:abstractNumId w:val="8"/>
  </w:num>
  <w:num w:numId="7">
    <w:abstractNumId w:val="11"/>
  </w:num>
  <w:num w:numId="8">
    <w:abstractNumId w:val="2"/>
  </w:num>
  <w:num w:numId="9">
    <w:abstractNumId w:val="7"/>
  </w:num>
  <w:num w:numId="10">
    <w:abstractNumId w:val="0"/>
  </w:num>
  <w:num w:numId="11">
    <w:abstractNumId w:val="4"/>
  </w:num>
  <w:num w:numId="12">
    <w:abstractNumId w:val="13"/>
  </w:num>
  <w:num w:numId="13">
    <w:abstractNumId w:val="1"/>
  </w:num>
  <w:num w:numId="14">
    <w:abstractNumId w:val="16"/>
  </w:num>
  <w:num w:numId="15">
    <w:abstractNumId w:val="6"/>
  </w:num>
  <w:num w:numId="16">
    <w:abstractNumId w:val="5"/>
  </w:num>
  <w:num w:numId="17">
    <w:abstractNumId w:val="3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CA4"/>
    <w:rsid w:val="000039A1"/>
    <w:rsid w:val="000159CF"/>
    <w:rsid w:val="00032A4D"/>
    <w:rsid w:val="0004305D"/>
    <w:rsid w:val="00047C38"/>
    <w:rsid w:val="000723D1"/>
    <w:rsid w:val="00076BC6"/>
    <w:rsid w:val="00097E66"/>
    <w:rsid w:val="000A256B"/>
    <w:rsid w:val="000A5A90"/>
    <w:rsid w:val="000A66D1"/>
    <w:rsid w:val="000B107D"/>
    <w:rsid w:val="000B4C62"/>
    <w:rsid w:val="000D5B6C"/>
    <w:rsid w:val="000D5E05"/>
    <w:rsid w:val="000D7DA7"/>
    <w:rsid w:val="00106957"/>
    <w:rsid w:val="0013508E"/>
    <w:rsid w:val="001418CF"/>
    <w:rsid w:val="00142100"/>
    <w:rsid w:val="00144388"/>
    <w:rsid w:val="001448CE"/>
    <w:rsid w:val="0016287B"/>
    <w:rsid w:val="0017139C"/>
    <w:rsid w:val="001806AE"/>
    <w:rsid w:val="00197A2E"/>
    <w:rsid w:val="001A241E"/>
    <w:rsid w:val="001A55EA"/>
    <w:rsid w:val="001B738A"/>
    <w:rsid w:val="001C5B09"/>
    <w:rsid w:val="001D7CAA"/>
    <w:rsid w:val="001E1C8C"/>
    <w:rsid w:val="001E5CD6"/>
    <w:rsid w:val="002260CA"/>
    <w:rsid w:val="0024564C"/>
    <w:rsid w:val="002467A0"/>
    <w:rsid w:val="00274F81"/>
    <w:rsid w:val="00276A11"/>
    <w:rsid w:val="00290D3E"/>
    <w:rsid w:val="00293BC1"/>
    <w:rsid w:val="002A0EF5"/>
    <w:rsid w:val="002C286A"/>
    <w:rsid w:val="002C6821"/>
    <w:rsid w:val="002D260C"/>
    <w:rsid w:val="002D47BB"/>
    <w:rsid w:val="002E03DB"/>
    <w:rsid w:val="002F74CD"/>
    <w:rsid w:val="00302307"/>
    <w:rsid w:val="00351548"/>
    <w:rsid w:val="003533D2"/>
    <w:rsid w:val="003558B7"/>
    <w:rsid w:val="003839B7"/>
    <w:rsid w:val="00385224"/>
    <w:rsid w:val="00395D57"/>
    <w:rsid w:val="0039648E"/>
    <w:rsid w:val="00397F81"/>
    <w:rsid w:val="003A01B0"/>
    <w:rsid w:val="003A5F1B"/>
    <w:rsid w:val="003B552D"/>
    <w:rsid w:val="003B5BD0"/>
    <w:rsid w:val="003C4F43"/>
    <w:rsid w:val="003D5D95"/>
    <w:rsid w:val="003D5E0A"/>
    <w:rsid w:val="003E26FE"/>
    <w:rsid w:val="003E7192"/>
    <w:rsid w:val="003F7991"/>
    <w:rsid w:val="00402800"/>
    <w:rsid w:val="0040448D"/>
    <w:rsid w:val="004049A7"/>
    <w:rsid w:val="00406B90"/>
    <w:rsid w:val="00411F42"/>
    <w:rsid w:val="00433360"/>
    <w:rsid w:val="00441473"/>
    <w:rsid w:val="004445E2"/>
    <w:rsid w:val="00450939"/>
    <w:rsid w:val="00454A5D"/>
    <w:rsid w:val="00454E04"/>
    <w:rsid w:val="00491236"/>
    <w:rsid w:val="004935CE"/>
    <w:rsid w:val="00495E63"/>
    <w:rsid w:val="004A3D45"/>
    <w:rsid w:val="004A7BC4"/>
    <w:rsid w:val="004B5BB0"/>
    <w:rsid w:val="004C263F"/>
    <w:rsid w:val="004D18BB"/>
    <w:rsid w:val="004E2C07"/>
    <w:rsid w:val="004E578E"/>
    <w:rsid w:val="004F0C13"/>
    <w:rsid w:val="004F5004"/>
    <w:rsid w:val="00501A7C"/>
    <w:rsid w:val="005257F0"/>
    <w:rsid w:val="00533B9D"/>
    <w:rsid w:val="00537E01"/>
    <w:rsid w:val="00546AC9"/>
    <w:rsid w:val="00547A46"/>
    <w:rsid w:val="00557448"/>
    <w:rsid w:val="0057468C"/>
    <w:rsid w:val="00577FCB"/>
    <w:rsid w:val="00583F26"/>
    <w:rsid w:val="00585EA8"/>
    <w:rsid w:val="005869F4"/>
    <w:rsid w:val="0059537D"/>
    <w:rsid w:val="005D1FAA"/>
    <w:rsid w:val="00601A75"/>
    <w:rsid w:val="006127BC"/>
    <w:rsid w:val="006262F4"/>
    <w:rsid w:val="00636CC3"/>
    <w:rsid w:val="00650C44"/>
    <w:rsid w:val="00652ABB"/>
    <w:rsid w:val="00656629"/>
    <w:rsid w:val="00665EBC"/>
    <w:rsid w:val="0067426F"/>
    <w:rsid w:val="00680D61"/>
    <w:rsid w:val="00696A0A"/>
    <w:rsid w:val="006B3734"/>
    <w:rsid w:val="006B4B97"/>
    <w:rsid w:val="006C025A"/>
    <w:rsid w:val="006C6C39"/>
    <w:rsid w:val="006E0589"/>
    <w:rsid w:val="006E2B28"/>
    <w:rsid w:val="006E2B54"/>
    <w:rsid w:val="006F63C5"/>
    <w:rsid w:val="006F6DD9"/>
    <w:rsid w:val="00711393"/>
    <w:rsid w:val="007150BD"/>
    <w:rsid w:val="007210AC"/>
    <w:rsid w:val="00737228"/>
    <w:rsid w:val="00750283"/>
    <w:rsid w:val="0075698B"/>
    <w:rsid w:val="00763D4E"/>
    <w:rsid w:val="00777E59"/>
    <w:rsid w:val="00790E89"/>
    <w:rsid w:val="00792E98"/>
    <w:rsid w:val="00793A00"/>
    <w:rsid w:val="0079419F"/>
    <w:rsid w:val="007B462D"/>
    <w:rsid w:val="007C5CD4"/>
    <w:rsid w:val="007D51FD"/>
    <w:rsid w:val="007E3268"/>
    <w:rsid w:val="007F1BCE"/>
    <w:rsid w:val="007F4A0C"/>
    <w:rsid w:val="00835E4A"/>
    <w:rsid w:val="00840C75"/>
    <w:rsid w:val="008433D9"/>
    <w:rsid w:val="00845A53"/>
    <w:rsid w:val="0085666E"/>
    <w:rsid w:val="00875D4C"/>
    <w:rsid w:val="00875F8D"/>
    <w:rsid w:val="00881BD0"/>
    <w:rsid w:val="00892786"/>
    <w:rsid w:val="008940CA"/>
    <w:rsid w:val="008A4987"/>
    <w:rsid w:val="008B6A89"/>
    <w:rsid w:val="008D62D6"/>
    <w:rsid w:val="008E5C4E"/>
    <w:rsid w:val="008F2454"/>
    <w:rsid w:val="00922845"/>
    <w:rsid w:val="00924C73"/>
    <w:rsid w:val="00933465"/>
    <w:rsid w:val="00962474"/>
    <w:rsid w:val="009876ED"/>
    <w:rsid w:val="0099010D"/>
    <w:rsid w:val="009B4ACC"/>
    <w:rsid w:val="009B5F21"/>
    <w:rsid w:val="009B7190"/>
    <w:rsid w:val="009C168E"/>
    <w:rsid w:val="009C5CAB"/>
    <w:rsid w:val="009D68AD"/>
    <w:rsid w:val="009F0D9D"/>
    <w:rsid w:val="009F44BC"/>
    <w:rsid w:val="00A13D98"/>
    <w:rsid w:val="00A270AA"/>
    <w:rsid w:val="00A55FBF"/>
    <w:rsid w:val="00A71812"/>
    <w:rsid w:val="00A724A7"/>
    <w:rsid w:val="00A95701"/>
    <w:rsid w:val="00A97A84"/>
    <w:rsid w:val="00AA2A74"/>
    <w:rsid w:val="00AA764F"/>
    <w:rsid w:val="00AD5797"/>
    <w:rsid w:val="00AF04CF"/>
    <w:rsid w:val="00AF3178"/>
    <w:rsid w:val="00AF7C72"/>
    <w:rsid w:val="00B05857"/>
    <w:rsid w:val="00B130CB"/>
    <w:rsid w:val="00B3057A"/>
    <w:rsid w:val="00B33F76"/>
    <w:rsid w:val="00B35BEA"/>
    <w:rsid w:val="00B4033B"/>
    <w:rsid w:val="00B509DC"/>
    <w:rsid w:val="00B56A38"/>
    <w:rsid w:val="00B716C2"/>
    <w:rsid w:val="00B71A87"/>
    <w:rsid w:val="00B838AB"/>
    <w:rsid w:val="00BB1AC0"/>
    <w:rsid w:val="00BC26AA"/>
    <w:rsid w:val="00BF1BF3"/>
    <w:rsid w:val="00BF1E76"/>
    <w:rsid w:val="00BF5D47"/>
    <w:rsid w:val="00C101B0"/>
    <w:rsid w:val="00C12DE1"/>
    <w:rsid w:val="00C16DA8"/>
    <w:rsid w:val="00C21D8A"/>
    <w:rsid w:val="00C22B2D"/>
    <w:rsid w:val="00C33D94"/>
    <w:rsid w:val="00C356CE"/>
    <w:rsid w:val="00C41A30"/>
    <w:rsid w:val="00C47949"/>
    <w:rsid w:val="00C52370"/>
    <w:rsid w:val="00C5253D"/>
    <w:rsid w:val="00C56E6C"/>
    <w:rsid w:val="00C635EC"/>
    <w:rsid w:val="00C65B6B"/>
    <w:rsid w:val="00C700AC"/>
    <w:rsid w:val="00C80FF4"/>
    <w:rsid w:val="00C87B21"/>
    <w:rsid w:val="00C96916"/>
    <w:rsid w:val="00CA1F77"/>
    <w:rsid w:val="00CB029E"/>
    <w:rsid w:val="00CB12F3"/>
    <w:rsid w:val="00CC5851"/>
    <w:rsid w:val="00CD56A8"/>
    <w:rsid w:val="00CE0F22"/>
    <w:rsid w:val="00CE2D3D"/>
    <w:rsid w:val="00D13390"/>
    <w:rsid w:val="00D15C72"/>
    <w:rsid w:val="00D211D7"/>
    <w:rsid w:val="00D2558B"/>
    <w:rsid w:val="00D30A05"/>
    <w:rsid w:val="00D37E90"/>
    <w:rsid w:val="00D46147"/>
    <w:rsid w:val="00D53070"/>
    <w:rsid w:val="00D57CA4"/>
    <w:rsid w:val="00D74C40"/>
    <w:rsid w:val="00D777D6"/>
    <w:rsid w:val="00D95EF7"/>
    <w:rsid w:val="00DA4B9B"/>
    <w:rsid w:val="00DC53CD"/>
    <w:rsid w:val="00DE0F33"/>
    <w:rsid w:val="00DE7F0A"/>
    <w:rsid w:val="00DF211F"/>
    <w:rsid w:val="00DF3978"/>
    <w:rsid w:val="00E04570"/>
    <w:rsid w:val="00E239A7"/>
    <w:rsid w:val="00E43062"/>
    <w:rsid w:val="00E43ED3"/>
    <w:rsid w:val="00E57754"/>
    <w:rsid w:val="00E63039"/>
    <w:rsid w:val="00E72F07"/>
    <w:rsid w:val="00E76036"/>
    <w:rsid w:val="00E92904"/>
    <w:rsid w:val="00EA07DB"/>
    <w:rsid w:val="00EB065D"/>
    <w:rsid w:val="00EB4220"/>
    <w:rsid w:val="00EC181D"/>
    <w:rsid w:val="00EC36D0"/>
    <w:rsid w:val="00EC6D07"/>
    <w:rsid w:val="00EE3EC0"/>
    <w:rsid w:val="00EF3401"/>
    <w:rsid w:val="00EF743B"/>
    <w:rsid w:val="00F0169C"/>
    <w:rsid w:val="00F171DC"/>
    <w:rsid w:val="00F176DC"/>
    <w:rsid w:val="00F24F1F"/>
    <w:rsid w:val="00F36466"/>
    <w:rsid w:val="00F375B8"/>
    <w:rsid w:val="00F42C0B"/>
    <w:rsid w:val="00F43933"/>
    <w:rsid w:val="00F517CF"/>
    <w:rsid w:val="00F57F32"/>
    <w:rsid w:val="00F63A32"/>
    <w:rsid w:val="00F6542E"/>
    <w:rsid w:val="00F73742"/>
    <w:rsid w:val="00F831B1"/>
    <w:rsid w:val="00FA1AC4"/>
    <w:rsid w:val="00FB6322"/>
    <w:rsid w:val="00FF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0F07C"/>
  <w15:docId w15:val="{0A14E051-1ED5-46C6-9B6D-13E25F12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CA4"/>
    <w:pPr>
      <w:spacing w:after="0"/>
      <w:contextualSpacing/>
    </w:pPr>
    <w:rPr>
      <w:color w:val="1F497D" w:themeColor="text2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57CA4"/>
    <w:pPr>
      <w:ind w:left="720"/>
    </w:pPr>
  </w:style>
  <w:style w:type="table" w:styleId="TabloKlavuzu">
    <w:name w:val="Table Grid"/>
    <w:basedOn w:val="NormalTablo"/>
    <w:uiPriority w:val="59"/>
    <w:rsid w:val="00D5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50283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locked/>
    <w:rsid w:val="007E3268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B71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7190"/>
    <w:rPr>
      <w:rFonts w:ascii="Segoe UI" w:hAnsi="Segoe UI" w:cs="Segoe UI"/>
      <w:color w:val="1F497D" w:themeColor="text2"/>
      <w:sz w:val="18"/>
      <w:szCs w:val="18"/>
      <w:lang w:eastAsia="tr-TR"/>
    </w:rPr>
  </w:style>
  <w:style w:type="paragraph" w:styleId="KonuBal">
    <w:name w:val="Title"/>
    <w:basedOn w:val="Normal"/>
    <w:link w:val="KonuBalChar"/>
    <w:uiPriority w:val="99"/>
    <w:qFormat/>
    <w:rsid w:val="00FB6322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rsid w:val="00FB632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F74C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F74CD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F74CD"/>
    <w:rPr>
      <w:color w:val="1F497D" w:themeColor="text2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F74C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F74CD"/>
    <w:rPr>
      <w:b/>
      <w:bCs/>
      <w:color w:val="1F497D" w:themeColor="text2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FD79D-C3DA-4D76-BFEC-E543C9A6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Şahin</dc:creator>
  <cp:lastModifiedBy>Hasan Seçgin</cp:lastModifiedBy>
  <cp:revision>2</cp:revision>
  <dcterms:created xsi:type="dcterms:W3CDTF">2021-01-06T07:57:00Z</dcterms:created>
  <dcterms:modified xsi:type="dcterms:W3CDTF">2021-01-06T07:57:00Z</dcterms:modified>
</cp:coreProperties>
</file>